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8683" w14:textId="0EE3D2F8" w:rsidR="7FD41335" w:rsidRPr="00E559E8" w:rsidRDefault="00CE3EDD" w:rsidP="00E559E8">
      <w:pPr>
        <w:jc w:val="left"/>
        <w:rPr>
          <w:b/>
          <w:sz w:val="28"/>
          <w:szCs w:val="28"/>
        </w:rPr>
      </w:pPr>
      <w:r w:rsidRPr="00E559E8">
        <w:rPr>
          <w:b/>
          <w:bCs/>
          <w:sz w:val="28"/>
          <w:szCs w:val="28"/>
        </w:rPr>
        <w:t xml:space="preserve">PUBLIC NOTICE </w:t>
      </w:r>
      <w:r w:rsidR="00E559E8" w:rsidRPr="00E559E8">
        <w:rPr>
          <w:b/>
          <w:bCs/>
          <w:sz w:val="28"/>
          <w:szCs w:val="28"/>
        </w:rPr>
        <w:t>–</w:t>
      </w:r>
      <w:r w:rsidR="000E6CD4" w:rsidRPr="00E559E8">
        <w:rPr>
          <w:b/>
          <w:bCs/>
          <w:sz w:val="28"/>
          <w:szCs w:val="28"/>
        </w:rPr>
        <w:t xml:space="preserve"> </w:t>
      </w:r>
      <w:r w:rsidR="00E559E8" w:rsidRPr="00E559E8">
        <w:rPr>
          <w:b/>
          <w:bCs/>
          <w:sz w:val="28"/>
          <w:szCs w:val="28"/>
        </w:rPr>
        <w:t xml:space="preserve">New case of measles and </w:t>
      </w:r>
      <w:r w:rsidR="00E559E8" w:rsidRPr="00E559E8">
        <w:rPr>
          <w:b/>
          <w:sz w:val="28"/>
          <w:szCs w:val="28"/>
        </w:rPr>
        <w:t>p</w:t>
      </w:r>
      <w:r w:rsidR="001F471E" w:rsidRPr="00E559E8">
        <w:rPr>
          <w:b/>
          <w:sz w:val="28"/>
          <w:szCs w:val="28"/>
        </w:rPr>
        <w:t xml:space="preserve">ossible exposure to measles </w:t>
      </w:r>
      <w:r w:rsidR="00E559E8" w:rsidRPr="00E559E8">
        <w:rPr>
          <w:b/>
          <w:sz w:val="28"/>
          <w:szCs w:val="28"/>
        </w:rPr>
        <w:t>at Montreal Airport</w:t>
      </w:r>
    </w:p>
    <w:p w14:paraId="0F6FB15C" w14:textId="77777777" w:rsidR="00E559E8" w:rsidRDefault="00E559E8" w:rsidP="6C0A9157">
      <w:pPr>
        <w:rPr>
          <w:b/>
          <w:bCs/>
          <w:sz w:val="28"/>
          <w:szCs w:val="28"/>
        </w:rPr>
      </w:pPr>
    </w:p>
    <w:p w14:paraId="061737AD" w14:textId="0D57C2F9" w:rsidR="002F75AF" w:rsidRPr="00E559E8" w:rsidRDefault="00E559E8" w:rsidP="6C0A9157">
      <w:pPr>
        <w:rPr>
          <w:b/>
          <w:bCs/>
          <w:sz w:val="24"/>
          <w:szCs w:val="24"/>
        </w:rPr>
      </w:pPr>
      <w:r w:rsidRPr="00E559E8">
        <w:rPr>
          <w:b/>
          <w:bCs/>
          <w:sz w:val="24"/>
          <w:szCs w:val="24"/>
        </w:rPr>
        <w:t>February 5</w:t>
      </w:r>
      <w:r w:rsidR="005B6A32">
        <w:rPr>
          <w:b/>
          <w:bCs/>
          <w:sz w:val="24"/>
          <w:szCs w:val="24"/>
        </w:rPr>
        <w:t>,</w:t>
      </w:r>
      <w:r w:rsidR="58A2A32E" w:rsidRPr="00E559E8">
        <w:rPr>
          <w:b/>
          <w:bCs/>
          <w:sz w:val="24"/>
          <w:szCs w:val="24"/>
        </w:rPr>
        <w:t xml:space="preserve"> 2026</w:t>
      </w:r>
    </w:p>
    <w:p w14:paraId="3365B676" w14:textId="069B5099" w:rsidR="00200D5C" w:rsidRPr="001F471E" w:rsidRDefault="00BA7273" w:rsidP="001F471E">
      <w:pPr>
        <w:jc w:val="left"/>
        <w:rPr>
          <w:rFonts w:cstheme="minorHAnsi"/>
          <w:b/>
          <w:szCs w:val="36"/>
        </w:rPr>
      </w:pPr>
      <w:r>
        <w:br/>
      </w:r>
    </w:p>
    <w:p w14:paraId="12ECA081" w14:textId="0F39B784" w:rsidR="007F45EE" w:rsidRPr="00CE3EDD" w:rsidRDefault="007F45EE" w:rsidP="002F75AF">
      <w:pPr>
        <w:spacing w:before="0"/>
        <w:rPr>
          <w:rFonts w:cstheme="minorHAnsi"/>
          <w:b/>
          <w:sz w:val="28"/>
          <w:szCs w:val="28"/>
        </w:rPr>
      </w:pPr>
      <w:r w:rsidRPr="00CE3EDD">
        <w:rPr>
          <w:rFonts w:cstheme="minorHAnsi"/>
          <w:b/>
          <w:sz w:val="28"/>
          <w:szCs w:val="28"/>
        </w:rPr>
        <w:t xml:space="preserve">A </w:t>
      </w:r>
      <w:r w:rsidR="00E559E8">
        <w:rPr>
          <w:rFonts w:cstheme="minorHAnsi"/>
          <w:b/>
          <w:sz w:val="28"/>
          <w:szCs w:val="28"/>
        </w:rPr>
        <w:t xml:space="preserve">new </w:t>
      </w:r>
      <w:r w:rsidRPr="00CE3EDD">
        <w:rPr>
          <w:rFonts w:cstheme="minorHAnsi"/>
          <w:b/>
          <w:sz w:val="28"/>
          <w:szCs w:val="28"/>
        </w:rPr>
        <w:t>case of measles</w:t>
      </w:r>
      <w:r w:rsidR="00E559E8">
        <w:rPr>
          <w:rFonts w:cstheme="minorHAnsi"/>
          <w:b/>
          <w:sz w:val="28"/>
          <w:szCs w:val="28"/>
        </w:rPr>
        <w:t xml:space="preserve"> and possible exposure at Montreal airport</w:t>
      </w:r>
    </w:p>
    <w:p w14:paraId="3AE31E67" w14:textId="77777777" w:rsidR="00E559E8" w:rsidRDefault="00E559E8" w:rsidP="002F75AF">
      <w:pPr>
        <w:spacing w:before="0"/>
        <w:rPr>
          <w:rFonts w:cstheme="minorHAnsi"/>
        </w:rPr>
      </w:pPr>
    </w:p>
    <w:p w14:paraId="3D986411" w14:textId="71A3FB0D" w:rsidR="002F75AF" w:rsidRDefault="002F75AF" w:rsidP="002F75AF">
      <w:pPr>
        <w:spacing w:before="0"/>
        <w:rPr>
          <w:rFonts w:cstheme="minorHAnsi"/>
        </w:rPr>
      </w:pPr>
      <w:r w:rsidRPr="002F75AF">
        <w:rPr>
          <w:rFonts w:cstheme="minorHAnsi"/>
        </w:rPr>
        <w:t xml:space="preserve">A case of measles in </w:t>
      </w:r>
      <w:r w:rsidR="00E559E8">
        <w:rPr>
          <w:rFonts w:cstheme="minorHAnsi"/>
        </w:rPr>
        <w:t xml:space="preserve">a person living outside of Montreal was </w:t>
      </w:r>
      <w:r w:rsidRPr="002F75AF">
        <w:rPr>
          <w:rFonts w:cstheme="minorHAnsi"/>
        </w:rPr>
        <w:t xml:space="preserve">reported to Montreal public health on </w:t>
      </w:r>
      <w:r w:rsidR="00E559E8">
        <w:rPr>
          <w:rFonts w:cstheme="minorHAnsi"/>
        </w:rPr>
        <w:t>February 4, 2026</w:t>
      </w:r>
      <w:r w:rsidRPr="002F75AF">
        <w:rPr>
          <w:rFonts w:cstheme="minorHAnsi"/>
        </w:rPr>
        <w:t xml:space="preserve">. The person </w:t>
      </w:r>
      <w:r w:rsidR="00E559E8">
        <w:rPr>
          <w:rFonts w:cstheme="minorHAnsi"/>
        </w:rPr>
        <w:t>was at the Montreal-Trudeau International Airport</w:t>
      </w:r>
      <w:r w:rsidRPr="002F75AF">
        <w:rPr>
          <w:rFonts w:cstheme="minorHAnsi"/>
        </w:rPr>
        <w:t xml:space="preserve"> while contagious.</w:t>
      </w:r>
    </w:p>
    <w:p w14:paraId="7E068C34" w14:textId="02060FCA" w:rsidR="00C1669E" w:rsidRPr="00CE3EDD" w:rsidRDefault="0085505C" w:rsidP="009831B3">
      <w:pPr>
        <w:spacing w:before="300"/>
        <w:rPr>
          <w:rFonts w:cstheme="minorHAnsi"/>
          <w:b/>
          <w:bCs/>
          <w:sz w:val="28"/>
          <w:szCs w:val="28"/>
        </w:rPr>
      </w:pPr>
      <w:r w:rsidRPr="00CE3EDD">
        <w:rPr>
          <w:rFonts w:cstheme="minorHAnsi"/>
          <w:b/>
          <w:sz w:val="28"/>
          <w:szCs w:val="28"/>
        </w:rPr>
        <w:t>Places</w:t>
      </w:r>
      <w:r w:rsidR="009831B3" w:rsidRPr="00CE3EDD">
        <w:rPr>
          <w:rFonts w:cstheme="minorHAnsi"/>
          <w:b/>
          <w:sz w:val="28"/>
          <w:szCs w:val="28"/>
        </w:rPr>
        <w:t xml:space="preserve">, dates and times of </w:t>
      </w:r>
      <w:r w:rsidRPr="00CE3EDD">
        <w:rPr>
          <w:rFonts w:cstheme="minorHAnsi"/>
          <w:b/>
          <w:sz w:val="28"/>
          <w:szCs w:val="28"/>
        </w:rPr>
        <w:t xml:space="preserve">possible </w:t>
      </w:r>
      <w:r w:rsidR="009831B3" w:rsidRPr="00CE3EDD">
        <w:rPr>
          <w:rFonts w:cstheme="minorHAnsi"/>
          <w:b/>
          <w:sz w:val="28"/>
          <w:szCs w:val="28"/>
        </w:rPr>
        <w:t>exposure</w:t>
      </w:r>
      <w:r w:rsidRPr="00CE3EDD">
        <w:rPr>
          <w:rFonts w:cstheme="minorHAnsi"/>
          <w:b/>
          <w:sz w:val="28"/>
          <w:szCs w:val="28"/>
        </w:rPr>
        <w:t xml:space="preserve"> to measles</w:t>
      </w:r>
    </w:p>
    <w:p w14:paraId="129660A7" w14:textId="3947769A" w:rsidR="00DC1AAF" w:rsidRDefault="00C1669E" w:rsidP="7FD41335">
      <w:pPr>
        <w:spacing w:before="0"/>
        <w:jc w:val="left"/>
      </w:pPr>
      <w:r w:rsidRPr="7FD41335">
        <w:t xml:space="preserve">People who went to the following </w:t>
      </w:r>
      <w:r w:rsidR="0085505C">
        <w:t>places</w:t>
      </w:r>
      <w:r w:rsidRPr="7FD41335">
        <w:t xml:space="preserve"> on the days and times listed </w:t>
      </w:r>
      <w:r w:rsidR="00BF4E66" w:rsidRPr="7FD41335">
        <w:t xml:space="preserve">below </w:t>
      </w:r>
      <w:r w:rsidRPr="7FD41335">
        <w:t>may have been exposed to the measles virus:</w:t>
      </w:r>
    </w:p>
    <w:p w14:paraId="0D36378B" w14:textId="77777777" w:rsidR="00821146" w:rsidRDefault="00821146" w:rsidP="7FD41335">
      <w:pPr>
        <w:spacing w:before="0"/>
        <w:jc w:val="left"/>
      </w:pPr>
    </w:p>
    <w:tbl>
      <w:tblPr>
        <w:tblStyle w:val="Grilledutableau"/>
        <w:tblW w:w="8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2632"/>
        <w:gridCol w:w="1890"/>
      </w:tblGrid>
      <w:tr w:rsidR="00F02272" w:rsidRPr="00F02272" w14:paraId="37E37A0A" w14:textId="77777777" w:rsidTr="768F1C42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F16AF1E" w14:textId="39D6EE8A" w:rsidR="008F7FDE" w:rsidRPr="00CE3EDD" w:rsidRDefault="008F7FDE" w:rsidP="008F7FDE">
            <w:pPr>
              <w:rPr>
                <w:rFonts w:ascii="Calibri" w:eastAsia="Calibri" w:hAnsi="Calibri" w:cs="Calibri"/>
                <w:b/>
                <w:sz w:val="24"/>
                <w:szCs w:val="24"/>
                <w:lang w:val="fr-CA"/>
              </w:rPr>
            </w:pPr>
            <w:r w:rsidRPr="00CE3EDD">
              <w:rPr>
                <w:b/>
                <w:sz w:val="24"/>
                <w:szCs w:val="24"/>
              </w:rPr>
              <w:t>Exposure site</w:t>
            </w:r>
          </w:p>
        </w:tc>
        <w:tc>
          <w:tcPr>
            <w:tcW w:w="2632" w:type="dxa"/>
            <w:tcBorders>
              <w:top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346B5D9" w14:textId="77777777" w:rsidR="00F02272" w:rsidRPr="00CE3EDD" w:rsidRDefault="00F02272" w:rsidP="00F02272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E3E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s and times of exposure</w:t>
            </w:r>
            <w:bookmarkStart w:id="0" w:name="_GoBack"/>
            <w:bookmarkEnd w:id="0"/>
          </w:p>
          <w:p w14:paraId="15294ED4" w14:textId="29F1FB69" w:rsidR="008F7FDE" w:rsidRPr="00CE3EDD" w:rsidRDefault="008F7FDE" w:rsidP="008F7FDE">
            <w:pPr>
              <w:rPr>
                <w:rFonts w:ascii="Calibri" w:eastAsia="Calibri" w:hAnsi="Calibri" w:cs="Calibri"/>
                <w:b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DE50592" w14:textId="30B4D297" w:rsidR="008F7FDE" w:rsidRPr="00CE3EDD" w:rsidRDefault="00F02272" w:rsidP="008F7FDE">
            <w:pPr>
              <w:spacing w:befor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val="fr-CA"/>
              </w:rPr>
            </w:pPr>
            <w:r w:rsidRPr="00CE3EDD">
              <w:rPr>
                <w:b/>
                <w:sz w:val="24"/>
                <w:szCs w:val="24"/>
              </w:rPr>
              <w:t>Watch for symptoms until…</w:t>
            </w:r>
          </w:p>
        </w:tc>
      </w:tr>
      <w:tr w:rsidR="00E559E8" w:rsidRPr="00E559E8" w14:paraId="307CC24E" w14:textId="77777777" w:rsidTr="768F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A7AE" w14:textId="6DE9002F" w:rsidR="00E559E8" w:rsidRPr="00E559E8" w:rsidRDefault="00E559E8" w:rsidP="00E559E8">
            <w:pPr>
              <w:spacing w:before="0"/>
              <w:jc w:val="left"/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</w:pPr>
            <w:r w:rsidRPr="000B75AC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Montre</w:t>
            </w:r>
            <w:r w:rsidRPr="00E559E8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 xml:space="preserve">al-Trudeau </w:t>
            </w:r>
            <w:r w:rsidRPr="000B75AC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International Airport-Arrival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621B" w14:textId="3BAA7A37" w:rsidR="00E559E8" w:rsidRPr="00E559E8" w:rsidRDefault="00E559E8" w:rsidP="768F1C42">
            <w:pPr>
              <w:spacing w:before="0"/>
              <w:jc w:val="left"/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</w:pP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>January 21, 2026</w:t>
            </w:r>
            <w:r>
              <w:br/>
            </w: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 xml:space="preserve">between 8:00 a.m. </w:t>
            </w:r>
            <w:r w:rsidR="45996C8E"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>and</w:t>
            </w: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 xml:space="preserve"> 11:00 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982" w14:textId="77777777" w:rsidR="00E559E8" w:rsidRPr="00E559E8" w:rsidRDefault="00E559E8" w:rsidP="00E559E8">
            <w:pPr>
              <w:spacing w:before="0"/>
              <w:jc w:val="left"/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</w:pPr>
            <w:r w:rsidRPr="00E559E8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February 11, 2026</w:t>
            </w:r>
          </w:p>
        </w:tc>
      </w:tr>
      <w:tr w:rsidR="00E559E8" w:rsidRPr="00E559E8" w14:paraId="6E49796C" w14:textId="77777777" w:rsidTr="768F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1AA" w14:textId="7EE284B4" w:rsidR="00E559E8" w:rsidRPr="00E559E8" w:rsidRDefault="00E559E8" w:rsidP="00E559E8">
            <w:pPr>
              <w:spacing w:before="0"/>
              <w:jc w:val="left"/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</w:pPr>
            <w:r w:rsidRPr="000B75AC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Flight AeroMexico AM680 - Mexico to Montre</w:t>
            </w:r>
            <w:r w:rsidRPr="00E559E8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a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DF9F" w14:textId="2EC43B8E" w:rsidR="00E559E8" w:rsidRPr="00E559E8" w:rsidRDefault="00E559E8" w:rsidP="768F1C42">
            <w:pPr>
              <w:spacing w:before="0"/>
              <w:jc w:val="left"/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</w:pP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>January 21, 2026</w:t>
            </w:r>
            <w:r>
              <w:br/>
            </w: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 xml:space="preserve">between 1:00 a.m. </w:t>
            </w:r>
            <w:r w:rsidR="13F278B6"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>and</w:t>
            </w:r>
            <w:r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 xml:space="preserve"> 7:25 </w:t>
            </w:r>
            <w:r w:rsidR="29C194D0" w:rsidRPr="768F1C42">
              <w:rPr>
                <w:rFonts w:eastAsia="Times New Roman"/>
                <w:color w:val="223654"/>
                <w:sz w:val="24"/>
                <w:szCs w:val="24"/>
                <w:lang w:val="fr-CA" w:eastAsia="fr-CA"/>
              </w:rPr>
              <w:t>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0F0" w14:textId="77777777" w:rsidR="00E559E8" w:rsidRPr="00E559E8" w:rsidRDefault="00E559E8" w:rsidP="00E559E8">
            <w:pPr>
              <w:spacing w:before="0"/>
              <w:jc w:val="left"/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</w:pPr>
            <w:r w:rsidRPr="00E559E8">
              <w:rPr>
                <w:rFonts w:eastAsia="Times New Roman" w:cstheme="minorHAnsi"/>
                <w:color w:val="223654"/>
                <w:sz w:val="24"/>
                <w:szCs w:val="24"/>
                <w:lang w:val="fr-CA" w:eastAsia="fr-CA"/>
              </w:rPr>
              <w:t>February 11, 2026</w:t>
            </w:r>
          </w:p>
        </w:tc>
      </w:tr>
    </w:tbl>
    <w:p w14:paraId="72A3D3EC" w14:textId="44162B13" w:rsidR="00DC1AAF" w:rsidRPr="007B5EE6" w:rsidRDefault="00DC1AAF" w:rsidP="7FD41335">
      <w:pPr>
        <w:spacing w:before="0"/>
        <w:jc w:val="left"/>
      </w:pPr>
    </w:p>
    <w:p w14:paraId="0D0B940D" w14:textId="0E4AA084" w:rsidR="00C1669E" w:rsidRPr="00E559E8" w:rsidRDefault="00C1669E" w:rsidP="7FD41335">
      <w:pPr>
        <w:pStyle w:val="paragraph"/>
        <w:spacing w:before="0" w:beforeAutospacing="0" w:after="0" w:afterAutospacing="0"/>
        <w:rPr>
          <w:rFonts w:asciiTheme="minorHAnsi" w:hAnsiTheme="minorHAnsi" w:cstheme="minorBidi"/>
          <w:b/>
          <w:sz w:val="22"/>
          <w:szCs w:val="22"/>
        </w:rPr>
      </w:pPr>
      <w:r w:rsidRPr="00E559E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The full list of exposure sites in the province, including the ones outside Montréal, is available at </w:t>
      </w:r>
    </w:p>
    <w:p w14:paraId="1995139C" w14:textId="5C464179" w:rsidR="00681E86" w:rsidRDefault="005B6A32" w:rsidP="009831B3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hyperlink r:id="rId6" w:history="1">
        <w:r w:rsidR="001F471E" w:rsidRPr="00C275F2">
          <w:rPr>
            <w:rStyle w:val="Lienhypertexte"/>
            <w:rFonts w:ascii="Calibri" w:hAnsi="Calibri" w:cs="Calibri"/>
            <w:sz w:val="22"/>
            <w:szCs w:val="22"/>
            <w:shd w:val="clear" w:color="auto" w:fill="FFFFFF"/>
          </w:rPr>
          <w:t>https://www.quebec.ca/en/health/health-issues/a-z/measles/measles-outbreak</w:t>
        </w:r>
      </w:hyperlink>
    </w:p>
    <w:p w14:paraId="0A06110E" w14:textId="77777777" w:rsidR="001F471E" w:rsidRDefault="001F471E" w:rsidP="009831B3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0150E65" w14:textId="2A8DAD70" w:rsidR="00681E86" w:rsidRDefault="00681E86" w:rsidP="7FD41335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7B5EE6">
        <w:rPr>
          <w:rFonts w:ascii="Calibri" w:hAnsi="Calibri" w:cs="Calibri"/>
          <w:sz w:val="22"/>
          <w:szCs w:val="22"/>
          <w:shd w:val="clear" w:color="auto" w:fill="FFFFFF"/>
        </w:rPr>
        <w:t>It is advisable to check the site regularly, as the information may change according to the results of surveys. </w:t>
      </w:r>
    </w:p>
    <w:p w14:paraId="5D4577C2" w14:textId="4D1034CD" w:rsidR="00E559E8" w:rsidRDefault="00E559E8">
      <w:pPr>
        <w:rPr>
          <w:rFonts w:ascii="Calibri" w:eastAsia="Times New Roman" w:hAnsi="Calibri" w:cs="Calibri"/>
          <w:shd w:val="clear" w:color="auto" w:fill="FFFFFF"/>
          <w:lang w:eastAsia="fr-CA"/>
        </w:rPr>
      </w:pPr>
      <w:r>
        <w:rPr>
          <w:rFonts w:ascii="Calibri" w:hAnsi="Calibri" w:cs="Calibri"/>
          <w:shd w:val="clear" w:color="auto" w:fill="FFFFFF"/>
        </w:rPr>
        <w:br w:type="page"/>
      </w:r>
    </w:p>
    <w:p w14:paraId="01C688D3" w14:textId="77777777" w:rsidR="00E559E8" w:rsidRPr="00482543" w:rsidRDefault="00E559E8" w:rsidP="7FD4133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sz w:val="22"/>
          <w:szCs w:val="22"/>
        </w:rPr>
      </w:pPr>
    </w:p>
    <w:p w14:paraId="62012122" w14:textId="488A58D0" w:rsidR="00C1669E" w:rsidRPr="00CE3EDD" w:rsidRDefault="00C1669E" w:rsidP="7FD41335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b/>
          <w:bCs/>
          <w:sz w:val="28"/>
          <w:szCs w:val="28"/>
        </w:rPr>
      </w:pPr>
      <w:r w:rsidRPr="00CE3EDD">
        <w:rPr>
          <w:rStyle w:val="eop"/>
          <w:rFonts w:asciiTheme="minorHAnsi" w:hAnsiTheme="minorHAnsi" w:cstheme="minorBidi"/>
          <w:b/>
          <w:bCs/>
          <w:sz w:val="28"/>
          <w:szCs w:val="28"/>
        </w:rPr>
        <w:t xml:space="preserve">Recommendations </w:t>
      </w:r>
      <w:r w:rsidR="004941A1" w:rsidRPr="00CE3EDD">
        <w:rPr>
          <w:rStyle w:val="eop"/>
          <w:rFonts w:asciiTheme="minorHAnsi" w:hAnsiTheme="minorHAnsi" w:cstheme="minorBidi"/>
          <w:b/>
          <w:bCs/>
          <w:sz w:val="28"/>
          <w:szCs w:val="28"/>
        </w:rPr>
        <w:t>f</w:t>
      </w:r>
      <w:r w:rsidRPr="00CE3EDD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 xml:space="preserve">or people who went to those sites on the dates and times listed in the </w:t>
      </w:r>
      <w:r w:rsidRPr="00CE3EDD">
        <w:rPr>
          <w:rStyle w:val="normaltextrun"/>
          <w:rFonts w:asciiTheme="minorHAnsi" w:hAnsiTheme="minorHAnsi" w:cstheme="minorBidi"/>
          <w:b/>
          <w:bCs/>
          <w:i/>
          <w:iCs/>
          <w:sz w:val="28"/>
          <w:szCs w:val="28"/>
        </w:rPr>
        <w:t>Sites, dates and times of exposure</w:t>
      </w:r>
      <w:r w:rsidR="00E80B6B" w:rsidRPr="00CE3EDD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 xml:space="preserve"> table</w:t>
      </w:r>
      <w:r w:rsidR="00CE3EDD" w:rsidRPr="00CE3EDD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>.</w:t>
      </w:r>
    </w:p>
    <w:p w14:paraId="3A4D3F27" w14:textId="6C28EE3D" w:rsidR="00C1669E" w:rsidRPr="009831B3" w:rsidRDefault="00C1669E" w:rsidP="008D793C">
      <w:pPr>
        <w:pStyle w:val="paragraph"/>
        <w:spacing w:beforeLines="120" w:before="288" w:beforeAutospacing="0" w:after="0" w:afterAutospacing="0"/>
        <w:rPr>
          <w:rStyle w:val="normaltextrun"/>
          <w:rFonts w:asciiTheme="minorHAnsi" w:eastAsiaTheme="minorEastAsia" w:hAnsiTheme="minorHAnsi" w:cstheme="minorHAnsi"/>
        </w:rPr>
      </w:pPr>
      <w:r w:rsidRPr="009831B3">
        <w:rPr>
          <w:rStyle w:val="normaltextrun"/>
          <w:rFonts w:asciiTheme="minorHAnsi" w:hAnsiTheme="minorHAnsi" w:cstheme="minorHAnsi"/>
          <w:sz w:val="22"/>
        </w:rPr>
        <w:t xml:space="preserve">Public health recommends that anyone who went to those places on the dates and times indicated in the table </w:t>
      </w:r>
      <w:r w:rsidR="008A1FA6" w:rsidRPr="009831B3">
        <w:rPr>
          <w:rStyle w:val="normaltextrun"/>
          <w:rFonts w:asciiTheme="minorHAnsi" w:hAnsiTheme="minorHAnsi" w:cstheme="minorHAnsi"/>
          <w:sz w:val="22"/>
        </w:rPr>
        <w:t xml:space="preserve">should </w:t>
      </w:r>
      <w:r w:rsidRPr="009831B3">
        <w:rPr>
          <w:rStyle w:val="normaltextrun"/>
          <w:rFonts w:asciiTheme="minorHAnsi" w:hAnsiTheme="minorHAnsi" w:cstheme="minorHAnsi"/>
          <w:b/>
          <w:sz w:val="22"/>
        </w:rPr>
        <w:t>check if they are protected against measles</w:t>
      </w:r>
      <w:r w:rsidR="002E34DB" w:rsidRPr="009831B3">
        <w:rPr>
          <w:rStyle w:val="normaltextrun"/>
          <w:rFonts w:asciiTheme="minorHAnsi" w:hAnsiTheme="minorHAnsi" w:cstheme="minorHAnsi"/>
          <w:sz w:val="22"/>
        </w:rPr>
        <w:t>.</w:t>
      </w:r>
    </w:p>
    <w:p w14:paraId="269A3385" w14:textId="77777777" w:rsidR="00C1669E" w:rsidRPr="009831B3" w:rsidRDefault="00C1669E" w:rsidP="008D793C">
      <w:pPr>
        <w:spacing w:beforeLines="120" w:before="288"/>
        <w:rPr>
          <w:rFonts w:cstheme="minorHAnsi"/>
        </w:rPr>
      </w:pPr>
      <w:r w:rsidRPr="009831B3">
        <w:rPr>
          <w:rFonts w:cstheme="minorHAnsi"/>
        </w:rPr>
        <w:t xml:space="preserve">If you would like </w:t>
      </w:r>
      <w:r w:rsidRPr="009831B3">
        <w:rPr>
          <w:rFonts w:cstheme="minorHAnsi"/>
          <w:b/>
        </w:rPr>
        <w:t>information about your vaccination against measles, you can</w:t>
      </w:r>
      <w:r w:rsidR="002E34DB" w:rsidRPr="009831B3">
        <w:rPr>
          <w:rFonts w:cstheme="minorHAnsi"/>
          <w:b/>
        </w:rPr>
        <w:t>:</w:t>
      </w:r>
    </w:p>
    <w:p w14:paraId="6EFF58A5" w14:textId="77777777" w:rsidR="00C1669E" w:rsidRPr="00EA18FB" w:rsidRDefault="00C1669E" w:rsidP="008D793C">
      <w:pPr>
        <w:pStyle w:val="Paragraphedeliste"/>
        <w:numPr>
          <w:ilvl w:val="0"/>
          <w:numId w:val="27"/>
        </w:numPr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7" w:history="1">
        <w:r w:rsidRPr="00164448">
          <w:rPr>
            <w:rStyle w:val="Lienhypertexte"/>
            <w:rFonts w:cstheme="minorHAnsi"/>
          </w:rPr>
          <w:t>CLSC</w:t>
        </w:r>
      </w:hyperlink>
    </w:p>
    <w:p w14:paraId="15E79084" w14:textId="77777777" w:rsidR="00C1669E" w:rsidRPr="00EA18FB" w:rsidRDefault="00C1669E" w:rsidP="008D793C">
      <w:pPr>
        <w:pStyle w:val="Paragraphedeliste"/>
        <w:numPr>
          <w:ilvl w:val="0"/>
          <w:numId w:val="27"/>
        </w:numPr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8" w:history="1">
        <w:r w:rsidRPr="00164448">
          <w:rPr>
            <w:rStyle w:val="Lienhypertexte"/>
            <w:rFonts w:cstheme="minorHAnsi"/>
          </w:rPr>
          <w:t xml:space="preserve">local </w:t>
        </w:r>
        <w:r w:rsidR="00164448" w:rsidRPr="00164448">
          <w:rPr>
            <w:rStyle w:val="Lienhypertexte"/>
            <w:rFonts w:cstheme="minorHAnsi"/>
          </w:rPr>
          <w:t>point of service</w:t>
        </w:r>
      </w:hyperlink>
    </w:p>
    <w:p w14:paraId="0ED8255D" w14:textId="77777777" w:rsidR="00C1669E" w:rsidRPr="008D793C" w:rsidRDefault="00C1669E" w:rsidP="008D793C">
      <w:pPr>
        <w:pStyle w:val="Paragraphedeliste"/>
        <w:numPr>
          <w:ilvl w:val="0"/>
          <w:numId w:val="27"/>
        </w:numPr>
        <w:jc w:val="left"/>
        <w:rPr>
          <w:rFonts w:cstheme="minorHAnsi"/>
        </w:rPr>
      </w:pPr>
      <w:r w:rsidRPr="00EA18FB">
        <w:rPr>
          <w:rFonts w:cstheme="minorHAnsi"/>
        </w:rPr>
        <w:t>Call 1-877</w:t>
      </w:r>
      <w:r w:rsidR="001B3069" w:rsidRPr="00EA18FB">
        <w:rPr>
          <w:rFonts w:cstheme="minorHAnsi"/>
        </w:rPr>
        <w:t>-</w:t>
      </w:r>
      <w:r w:rsidRPr="00EA18FB">
        <w:rPr>
          <w:rFonts w:cstheme="minorHAnsi"/>
        </w:rPr>
        <w:t>644-4545</w:t>
      </w:r>
      <w:r w:rsidR="008D793C">
        <w:rPr>
          <w:rFonts w:cstheme="minorHAnsi"/>
        </w:rPr>
        <w:br/>
      </w:r>
    </w:p>
    <w:p w14:paraId="2BB75F25" w14:textId="77777777" w:rsidR="008D793C" w:rsidRPr="00300B56" w:rsidRDefault="00C1669E" w:rsidP="00300B56">
      <w:pPr>
        <w:jc w:val="left"/>
        <w:rPr>
          <w:rFonts w:eastAsia="Calibri" w:cstheme="minorHAnsi"/>
          <w:b/>
          <w:bCs/>
          <w:sz w:val="28"/>
          <w:szCs w:val="24"/>
        </w:rPr>
      </w:pPr>
      <w:r w:rsidRPr="00300B56">
        <w:rPr>
          <w:rFonts w:cstheme="minorHAnsi"/>
          <w:b/>
          <w:sz w:val="28"/>
        </w:rPr>
        <w:t>In Québec, a person is protected if</w:t>
      </w:r>
      <w:r w:rsidR="00300B56">
        <w:rPr>
          <w:rFonts w:cstheme="minorHAnsi"/>
          <w:b/>
          <w:sz w:val="28"/>
        </w:rPr>
        <w:t>:</w:t>
      </w:r>
      <w:r w:rsidR="00300B56">
        <w:rPr>
          <w:rFonts w:cstheme="minorHAnsi"/>
          <w:b/>
          <w:sz w:val="28"/>
        </w:rPr>
        <w:br/>
      </w:r>
    </w:p>
    <w:tbl>
      <w:tblPr>
        <w:tblStyle w:val="Grilledutableau"/>
        <w:tblW w:w="8771" w:type="dxa"/>
        <w:tblInd w:w="-15" w:type="dxa"/>
        <w:tblLayout w:type="fixed"/>
        <w:tblLook w:val="06A0" w:firstRow="1" w:lastRow="0" w:firstColumn="1" w:lastColumn="0" w:noHBand="1" w:noVBand="1"/>
      </w:tblPr>
      <w:tblGrid>
        <w:gridCol w:w="3828"/>
        <w:gridCol w:w="4943"/>
      </w:tblGrid>
      <w:tr w:rsidR="130DF991" w:rsidRPr="009831B3" w14:paraId="23DFF3C0" w14:textId="77777777" w:rsidTr="004941A1">
        <w:trPr>
          <w:trHeight w:val="602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shd w:val="clear" w:color="auto" w:fill="2E74B5" w:themeFill="accent1" w:themeFillShade="BF"/>
            <w:tcMar>
              <w:left w:w="108" w:type="dxa"/>
              <w:right w:w="108" w:type="dxa"/>
            </w:tcMar>
            <w:vAlign w:val="center"/>
          </w:tcPr>
          <w:p w14:paraId="0BC40739" w14:textId="77777777" w:rsidR="6F2C861A" w:rsidRPr="00B76476" w:rsidRDefault="6F2C861A" w:rsidP="00B76476">
            <w:pPr>
              <w:jc w:val="left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B76476">
              <w:rPr>
                <w:rFonts w:cstheme="minorHAnsi"/>
                <w:b/>
                <w:color w:val="FFFFFF" w:themeColor="background1"/>
              </w:rPr>
              <w:t>Year of birth</w:t>
            </w:r>
          </w:p>
        </w:tc>
        <w:tc>
          <w:tcPr>
            <w:tcW w:w="4943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2E74B5" w:themeFill="accent1" w:themeFillShade="BF"/>
            <w:tcMar>
              <w:left w:w="108" w:type="dxa"/>
              <w:right w:w="108" w:type="dxa"/>
            </w:tcMar>
            <w:vAlign w:val="center"/>
          </w:tcPr>
          <w:p w14:paraId="71FDD197" w14:textId="77777777" w:rsidR="130DF991" w:rsidRPr="001F5D94" w:rsidRDefault="6F2C861A" w:rsidP="001F5D94">
            <w:pPr>
              <w:spacing w:before="300"/>
              <w:jc w:val="left"/>
              <w:outlineLvl w:val="2"/>
              <w:rPr>
                <w:rFonts w:cstheme="minorHAnsi"/>
                <w:b/>
                <w:bCs/>
                <w:color w:val="FFFFFF" w:themeColor="background1"/>
              </w:rPr>
            </w:pPr>
            <w:r w:rsidRPr="00B76476">
              <w:rPr>
                <w:rStyle w:val="normaltextrun"/>
                <w:rFonts w:cstheme="minorHAnsi"/>
                <w:b/>
                <w:color w:val="FFFFFF" w:themeColor="background1"/>
              </w:rPr>
              <w:t>Number of doses of vaccine* needed to be considered protected against measles</w:t>
            </w:r>
          </w:p>
        </w:tc>
      </w:tr>
      <w:tr w:rsidR="130DF991" w:rsidRPr="009831B3" w14:paraId="0E04AF10" w14:textId="77777777" w:rsidTr="001F5D94">
        <w:trPr>
          <w:trHeight w:val="5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66DF9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after 1980</w:t>
            </w:r>
          </w:p>
        </w:tc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8DB39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</w:rPr>
              <w:t>Has received 2 doses of vaccine (starting at 12 months of age)</w:t>
            </w:r>
          </w:p>
        </w:tc>
      </w:tr>
      <w:tr w:rsidR="130DF991" w:rsidRPr="009831B3" w14:paraId="6ECB464A" w14:textId="77777777" w:rsidTr="001F5D94">
        <w:trPr>
          <w:trHeight w:val="6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2270D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between 1970 and 1979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440EE" w14:textId="644162E9" w:rsidR="777B6A67" w:rsidRPr="009831B3" w:rsidRDefault="777B6A67" w:rsidP="00B76476">
            <w:pPr>
              <w:jc w:val="left"/>
              <w:rPr>
                <w:rFonts w:eastAsia="Calibri" w:cstheme="minorHAnsi"/>
              </w:rPr>
            </w:pPr>
            <w:r w:rsidRPr="009831B3">
              <w:rPr>
                <w:rFonts w:cstheme="minorHAnsi"/>
              </w:rPr>
              <w:t xml:space="preserve">Has received 1 dose of vaccine </w:t>
            </w:r>
            <w:r w:rsidR="006C2F85">
              <w:rPr>
                <w:rFonts w:cstheme="minorHAnsi"/>
              </w:rPr>
              <w:t xml:space="preserve">( 2 doses </w:t>
            </w:r>
            <w:r w:rsidR="00046164">
              <w:rPr>
                <w:rFonts w:cstheme="minorHAnsi"/>
              </w:rPr>
              <w:t>for</w:t>
            </w:r>
            <w:r w:rsidR="006C2F85">
              <w:rPr>
                <w:rFonts w:cstheme="minorHAnsi"/>
              </w:rPr>
              <w:t xml:space="preserve"> health</w:t>
            </w:r>
            <w:r w:rsidR="00046164">
              <w:rPr>
                <w:rFonts w:cstheme="minorHAnsi"/>
              </w:rPr>
              <w:t>care</w:t>
            </w:r>
            <w:r w:rsidRPr="009831B3">
              <w:rPr>
                <w:rFonts w:cstheme="minorHAnsi"/>
              </w:rPr>
              <w:t xml:space="preserve"> worker</w:t>
            </w:r>
            <w:r w:rsidR="00046164">
              <w:rPr>
                <w:rFonts w:cstheme="minorHAnsi"/>
              </w:rPr>
              <w:t>s</w:t>
            </w:r>
            <w:r w:rsidR="006C2F85">
              <w:rPr>
                <w:rFonts w:cstheme="minorHAnsi"/>
              </w:rPr>
              <w:t>)</w:t>
            </w:r>
          </w:p>
        </w:tc>
      </w:tr>
      <w:tr w:rsidR="130DF991" w:rsidRPr="009831B3" w14:paraId="31C04DAC" w14:textId="77777777" w:rsidTr="001F5D94">
        <w:trPr>
          <w:trHeight w:val="69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FFCD3D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before 1970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21314" w14:textId="02FFEECA" w:rsidR="130DF991" w:rsidRPr="009831B3" w:rsidRDefault="00BC57B8" w:rsidP="00B76476">
            <w:pPr>
              <w:jc w:val="left"/>
              <w:rPr>
                <w:rFonts w:eastAsia="Calibri" w:cstheme="minorHAnsi"/>
              </w:rPr>
            </w:pPr>
            <w:r>
              <w:rPr>
                <w:rFonts w:cstheme="minorHAnsi"/>
              </w:rPr>
              <w:t>No vaccine necessary</w:t>
            </w:r>
          </w:p>
        </w:tc>
      </w:tr>
      <w:tr w:rsidR="130DF991" w:rsidRPr="009831B3" w14:paraId="3C476363" w14:textId="77777777" w:rsidTr="001F5D94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C0CAB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At any age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D58E5" w14:textId="6B440D9F" w:rsidR="130DF991" w:rsidRPr="009831B3" w:rsidRDefault="00020357" w:rsidP="00B7647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 person who h</w:t>
            </w:r>
            <w:r w:rsidR="130DF991" w:rsidRPr="009831B3">
              <w:rPr>
                <w:rFonts w:cstheme="minorHAnsi"/>
              </w:rPr>
              <w:t>as had measles and has proof of it (medical certificate or blood test)</w:t>
            </w:r>
            <w:r>
              <w:rPr>
                <w:rFonts w:cstheme="minorHAnsi"/>
              </w:rPr>
              <w:t xml:space="preserve"> does not need to be vaccinated</w:t>
            </w:r>
            <w:r w:rsidR="0048253A">
              <w:rPr>
                <w:rFonts w:cstheme="minorHAnsi"/>
              </w:rPr>
              <w:t>.</w:t>
            </w:r>
          </w:p>
        </w:tc>
      </w:tr>
    </w:tbl>
    <w:p w14:paraId="06FC2A66" w14:textId="77777777" w:rsidR="008D793C" w:rsidRDefault="00C1669E" w:rsidP="001F5D94">
      <w:pPr>
        <w:jc w:val="left"/>
        <w:outlineLvl w:val="2"/>
        <w:rPr>
          <w:rFonts w:cstheme="minorHAnsi"/>
        </w:rPr>
      </w:pPr>
      <w:r w:rsidRPr="009831B3">
        <w:rPr>
          <w:rFonts w:cstheme="minorHAnsi"/>
        </w:rPr>
        <w:t>* Examples of brand names of measles vaccines: Priorix, Priorix-Tetra, MMR II, ProQuad, Attenuvax, Moru-Viraten, Rimevax, RRO, Trivirix, Vaccin antirougeoleux</w:t>
      </w:r>
      <w:r w:rsidR="008D793C">
        <w:rPr>
          <w:rFonts w:cstheme="minorHAnsi"/>
        </w:rPr>
        <w:t>.</w:t>
      </w:r>
    </w:p>
    <w:p w14:paraId="58304FCE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32"/>
          <w:szCs w:val="32"/>
        </w:rPr>
      </w:pPr>
      <w:r w:rsidRPr="009831B3">
        <w:rPr>
          <w:rFonts w:cstheme="minorHAnsi"/>
          <w:b/>
          <w:sz w:val="28"/>
        </w:rPr>
        <w:t>If you’re protected against measles</w:t>
      </w:r>
    </w:p>
    <w:p w14:paraId="656E09E1" w14:textId="77777777" w:rsidR="00C1669E" w:rsidRPr="009831B3" w:rsidRDefault="00C1669E" w:rsidP="008D793C">
      <w:pPr>
        <w:rPr>
          <w:rFonts w:cstheme="minorHAnsi"/>
        </w:rPr>
      </w:pPr>
      <w:r w:rsidRPr="009831B3">
        <w:rPr>
          <w:rFonts w:cstheme="minorHAnsi"/>
        </w:rPr>
        <w:t xml:space="preserve">It is very unlikely that you will get the disease. However, as a precaution, </w:t>
      </w:r>
      <w:r w:rsidRPr="009831B3">
        <w:rPr>
          <w:rFonts w:cstheme="minorHAnsi"/>
          <w:b/>
        </w:rPr>
        <w:t xml:space="preserve">watch for symptoms of measles </w:t>
      </w:r>
      <w:r w:rsidRPr="009831B3">
        <w:rPr>
          <w:rFonts w:cstheme="minorHAnsi"/>
        </w:rPr>
        <w:t xml:space="preserve">until the date indicated in the </w:t>
      </w:r>
      <w:r w:rsidRPr="009831B3">
        <w:rPr>
          <w:rFonts w:cstheme="minorHAnsi"/>
          <w:i/>
        </w:rPr>
        <w:t>Sites, dates and times of exposure</w:t>
      </w:r>
      <w:r w:rsidRPr="009831B3">
        <w:rPr>
          <w:rFonts w:cstheme="minorHAnsi"/>
        </w:rPr>
        <w:t xml:space="preserve"> table (the one that corresponds with your situation). </w:t>
      </w:r>
    </w:p>
    <w:p w14:paraId="482184FD" w14:textId="77777777" w:rsidR="00C1669E" w:rsidRDefault="00C1669E" w:rsidP="008D793C">
      <w:pPr>
        <w:rPr>
          <w:rFonts w:cstheme="minorHAnsi"/>
        </w:rPr>
      </w:pPr>
      <w:r w:rsidRPr="009831B3">
        <w:rPr>
          <w:rFonts w:cstheme="minorHAnsi"/>
        </w:rPr>
        <w:t xml:space="preserve">To know the symptoms </w:t>
      </w:r>
      <w:r w:rsidR="00E80B6B" w:rsidRPr="009831B3">
        <w:rPr>
          <w:rFonts w:cstheme="minorHAnsi"/>
        </w:rPr>
        <w:t>of</w:t>
      </w:r>
      <w:r w:rsidRPr="009831B3">
        <w:rPr>
          <w:rFonts w:cstheme="minorHAnsi"/>
        </w:rPr>
        <w:t xml:space="preserve"> measles and what to do if you have symptoms, visit the </w:t>
      </w:r>
      <w:hyperlink r:id="rId9" w:anchor="c2799">
        <w:r w:rsidRPr="009831B3">
          <w:rPr>
            <w:rStyle w:val="Lienhypertexte"/>
            <w:rFonts w:cstheme="minorHAnsi"/>
          </w:rPr>
          <w:t>Measles</w:t>
        </w:r>
      </w:hyperlink>
      <w:r w:rsidRPr="009831B3">
        <w:rPr>
          <w:rFonts w:cstheme="minorHAnsi"/>
        </w:rPr>
        <w:t xml:space="preserve"> page.</w:t>
      </w:r>
    </w:p>
    <w:p w14:paraId="60061E4C" w14:textId="77777777" w:rsidR="008D793C" w:rsidRPr="001F5D94" w:rsidRDefault="008D793C" w:rsidP="008D793C">
      <w:pPr>
        <w:rPr>
          <w:rFonts w:cstheme="minorHAnsi"/>
        </w:rPr>
      </w:pPr>
    </w:p>
    <w:p w14:paraId="093A090F" w14:textId="77777777" w:rsidR="00C1669E" w:rsidRPr="009831B3" w:rsidRDefault="00C1669E" w:rsidP="008D793C">
      <w:pPr>
        <w:rPr>
          <w:rFonts w:cstheme="minorHAnsi"/>
          <w:b/>
          <w:bCs/>
          <w:sz w:val="32"/>
          <w:szCs w:val="32"/>
        </w:rPr>
      </w:pPr>
      <w:r w:rsidRPr="4C0AB508">
        <w:rPr>
          <w:b/>
          <w:bCs/>
          <w:sz w:val="28"/>
          <w:szCs w:val="28"/>
        </w:rPr>
        <w:t>If you’re not protected against measles</w:t>
      </w:r>
    </w:p>
    <w:p w14:paraId="1FD0F095" w14:textId="47CFCF12" w:rsidR="00C1669E" w:rsidRPr="009831B3" w:rsidRDefault="7F21874F" w:rsidP="4C0AB508">
      <w:pPr>
        <w:spacing w:before="240" w:after="240"/>
      </w:pPr>
      <w:r w:rsidRPr="4C0AB508">
        <w:rPr>
          <w:rFonts w:ascii="Calibri" w:eastAsia="Calibri" w:hAnsi="Calibri" w:cs="Calibri"/>
          <w:color w:val="000000" w:themeColor="text1"/>
        </w:rPr>
        <w:t>It is recommended that you:</w:t>
      </w:r>
    </w:p>
    <w:p w14:paraId="0AE43999" w14:textId="429FB3FE" w:rsidR="0026593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b/>
          <w:bCs/>
          <w:color w:val="000000" w:themeColor="text1"/>
        </w:rPr>
        <w:t>Isolate at home</w:t>
      </w:r>
      <w:r w:rsidRPr="4C0AB508">
        <w:rPr>
          <w:rFonts w:ascii="Calibri" w:eastAsia="Calibri" w:hAnsi="Calibri" w:cs="Calibri"/>
          <w:color w:val="000000" w:themeColor="text1"/>
        </w:rPr>
        <w:t xml:space="preserve"> until the 14th day</w:t>
      </w:r>
      <w:r w:rsidR="004865C1">
        <w:rPr>
          <w:rFonts w:ascii="Calibri" w:eastAsia="Calibri" w:hAnsi="Calibri" w:cs="Calibri"/>
          <w:color w:val="000000" w:themeColor="text1"/>
        </w:rPr>
        <w:t xml:space="preserve"> (inclusively)</w:t>
      </w:r>
      <w:r w:rsidRPr="4C0AB508">
        <w:rPr>
          <w:rFonts w:ascii="Calibri" w:eastAsia="Calibri" w:hAnsi="Calibri" w:cs="Calibri"/>
          <w:color w:val="000000" w:themeColor="text1"/>
        </w:rPr>
        <w:t xml:space="preserve"> after your last </w:t>
      </w:r>
      <w:r w:rsidR="00F770DC">
        <w:rPr>
          <w:rFonts w:ascii="Calibri" w:eastAsia="Calibri" w:hAnsi="Calibri" w:cs="Calibri"/>
          <w:color w:val="000000" w:themeColor="text1"/>
        </w:rPr>
        <w:t>contact with measles.</w:t>
      </w:r>
      <w:r w:rsidRPr="4C0AB508">
        <w:rPr>
          <w:rFonts w:ascii="Calibri" w:eastAsia="Calibri" w:hAnsi="Calibri" w:cs="Calibri"/>
          <w:color w:val="000000" w:themeColor="text1"/>
        </w:rPr>
        <w:t xml:space="preserve"> </w:t>
      </w:r>
    </w:p>
    <w:p w14:paraId="542C239C" w14:textId="77777777" w:rsidR="0026593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lastRenderedPageBreak/>
        <w:t xml:space="preserve">Avoid all contact with </w:t>
      </w:r>
    </w:p>
    <w:p w14:paraId="015A7880" w14:textId="4BE878F6" w:rsidR="00265934" w:rsidRDefault="7F21874F" w:rsidP="00265934">
      <w:pPr>
        <w:pStyle w:val="Paragraphedeliste"/>
        <w:numPr>
          <w:ilvl w:val="1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 xml:space="preserve">unvaccinated </w:t>
      </w:r>
      <w:r w:rsidR="004865C1">
        <w:rPr>
          <w:rFonts w:ascii="Calibri" w:eastAsia="Calibri" w:hAnsi="Calibri" w:cs="Calibri"/>
          <w:color w:val="000000" w:themeColor="text1"/>
        </w:rPr>
        <w:t>people</w:t>
      </w:r>
      <w:r w:rsidRPr="4C0AB508">
        <w:rPr>
          <w:rFonts w:ascii="Calibri" w:eastAsia="Calibri" w:hAnsi="Calibri" w:cs="Calibri"/>
          <w:color w:val="000000" w:themeColor="text1"/>
        </w:rPr>
        <w:t xml:space="preserve"> (</w:t>
      </w:r>
      <w:r w:rsidR="00BF1FDE">
        <w:rPr>
          <w:rFonts w:ascii="Calibri" w:eastAsia="Calibri" w:hAnsi="Calibri" w:cs="Calibri"/>
          <w:color w:val="000000" w:themeColor="text1"/>
        </w:rPr>
        <w:t>e.g.</w:t>
      </w:r>
      <w:r w:rsidRPr="4C0AB508">
        <w:rPr>
          <w:rFonts w:ascii="Calibri" w:eastAsia="Calibri" w:hAnsi="Calibri" w:cs="Calibri"/>
          <w:color w:val="000000" w:themeColor="text1"/>
        </w:rPr>
        <w:t xml:space="preserve"> babies under 1 year of age) </w:t>
      </w:r>
    </w:p>
    <w:p w14:paraId="3124F09D" w14:textId="6756A08F" w:rsidR="00C1669E" w:rsidRPr="009831B3" w:rsidRDefault="7F21874F" w:rsidP="00265934">
      <w:pPr>
        <w:pStyle w:val="Paragraphedeliste"/>
        <w:numPr>
          <w:ilvl w:val="1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>people with weakened immune systems.</w:t>
      </w:r>
    </w:p>
    <w:p w14:paraId="7AFC4DD4" w14:textId="6644F51F" w:rsidR="00C1669E" w:rsidRPr="00BF1FDE" w:rsidRDefault="7F21874F" w:rsidP="00BF1FDE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00BF1FDE">
        <w:rPr>
          <w:rFonts w:ascii="Calibri" w:eastAsia="Calibri" w:hAnsi="Calibri" w:cs="Calibri"/>
          <w:color w:val="000000" w:themeColor="text1"/>
        </w:rPr>
        <w:t>If you have been contacted by public health, follow the personalized instructions that were provided to you.</w:t>
      </w:r>
    </w:p>
    <w:p w14:paraId="053ED9F6" w14:textId="77777777" w:rsidR="00DE22C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b/>
          <w:bCs/>
          <w:color w:val="000000" w:themeColor="text1"/>
        </w:rPr>
        <w:t xml:space="preserve">Monitor </w:t>
      </w:r>
      <w:r w:rsidR="0038026F">
        <w:rPr>
          <w:rFonts w:ascii="Calibri" w:eastAsia="Calibri" w:hAnsi="Calibri" w:cs="Calibri"/>
          <w:b/>
          <w:bCs/>
          <w:color w:val="000000" w:themeColor="text1"/>
        </w:rPr>
        <w:t xml:space="preserve">yourself for symptoms of measles </w:t>
      </w:r>
      <w:r w:rsidRPr="4C0AB508">
        <w:rPr>
          <w:rFonts w:ascii="Calibri" w:eastAsia="Calibri" w:hAnsi="Calibri" w:cs="Calibri"/>
          <w:color w:val="000000" w:themeColor="text1"/>
        </w:rPr>
        <w:t xml:space="preserve">until the date indicated in the </w:t>
      </w:r>
      <w:r w:rsidRPr="4C0AB508">
        <w:rPr>
          <w:rFonts w:ascii="Calibri" w:eastAsia="Calibri" w:hAnsi="Calibri" w:cs="Calibri"/>
          <w:i/>
          <w:iCs/>
          <w:color w:val="000000" w:themeColor="text1"/>
        </w:rPr>
        <w:t xml:space="preserve">Places, Dates, and Times of Exposure </w:t>
      </w:r>
      <w:r w:rsidRPr="4C0AB508">
        <w:rPr>
          <w:rFonts w:ascii="Calibri" w:eastAsia="Calibri" w:hAnsi="Calibri" w:cs="Calibri"/>
          <w:color w:val="000000" w:themeColor="text1"/>
        </w:rPr>
        <w:t xml:space="preserve">table. </w:t>
      </w:r>
    </w:p>
    <w:p w14:paraId="31DA4986" w14:textId="7068F2FD" w:rsidR="00C1669E" w:rsidRPr="009831B3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 xml:space="preserve">To learn about measles symptoms and what to do if they appear, consult </w:t>
      </w:r>
      <w:r w:rsidR="673F0C9E" w:rsidRPr="4C0AB508">
        <w:t xml:space="preserve">the </w:t>
      </w:r>
      <w:hyperlink r:id="rId10">
        <w:r w:rsidR="673F0C9E" w:rsidRPr="4C0AB508">
          <w:rPr>
            <w:rStyle w:val="Lienhypertexte"/>
          </w:rPr>
          <w:t>Measles</w:t>
        </w:r>
      </w:hyperlink>
      <w:r w:rsidR="673F0C9E" w:rsidRPr="4C0AB508">
        <w:t xml:space="preserve"> page</w:t>
      </w:r>
      <w:r w:rsidRPr="4C0AB508">
        <w:rPr>
          <w:rFonts w:ascii="Calibri" w:eastAsia="Calibri" w:hAnsi="Calibri" w:cs="Calibri"/>
          <w:color w:val="000000" w:themeColor="text1"/>
        </w:rPr>
        <w:t>.</w:t>
      </w:r>
    </w:p>
    <w:p w14:paraId="3813EF0B" w14:textId="5FC038C8" w:rsidR="00C1669E" w:rsidRPr="009831B3" w:rsidRDefault="000C6742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00347A16">
        <w:rPr>
          <w:rFonts w:ascii="Calibri" w:eastAsia="Calibri" w:hAnsi="Calibri" w:cs="Calibri"/>
          <w:b/>
          <w:bCs/>
          <w:color w:val="000000" w:themeColor="text1"/>
        </w:rPr>
        <w:t>Make</w:t>
      </w:r>
      <w:r w:rsidR="7F21874F" w:rsidRPr="00347A16">
        <w:rPr>
          <w:rFonts w:ascii="Calibri" w:eastAsia="Calibri" w:hAnsi="Calibri" w:cs="Calibri"/>
          <w:b/>
          <w:bCs/>
          <w:color w:val="000000" w:themeColor="text1"/>
        </w:rPr>
        <w:t xml:space="preserve"> an appointment</w:t>
      </w:r>
      <w:r w:rsidR="00347A16">
        <w:rPr>
          <w:rFonts w:ascii="Calibri" w:eastAsia="Calibri" w:hAnsi="Calibri" w:cs="Calibri"/>
          <w:b/>
          <w:bCs/>
          <w:color w:val="000000" w:themeColor="text1"/>
        </w:rPr>
        <w:t>:</w:t>
      </w:r>
      <w:r w:rsidR="7F21874F" w:rsidRPr="4C0AB508">
        <w:rPr>
          <w:rFonts w:ascii="Calibri" w:eastAsia="Calibri" w:hAnsi="Calibri" w:cs="Calibri"/>
          <w:color w:val="000000" w:themeColor="text1"/>
        </w:rPr>
        <w:t xml:space="preserve"> to receive the measles vaccine once your isolation period is over (i.e., 14 days after your last exposure to a location).</w:t>
      </w:r>
    </w:p>
    <w:p w14:paraId="1166BE59" w14:textId="17C78DD2" w:rsidR="00C1669E" w:rsidRPr="009831B3" w:rsidRDefault="00C1669E" w:rsidP="4C0AB508">
      <w:pPr>
        <w:spacing w:before="300"/>
        <w:rPr>
          <w:sz w:val="24"/>
          <w:szCs w:val="24"/>
        </w:rPr>
      </w:pPr>
      <w:r w:rsidRPr="4C0AB508">
        <w:rPr>
          <w:b/>
          <w:bCs/>
          <w:sz w:val="24"/>
          <w:szCs w:val="24"/>
        </w:rPr>
        <w:t>What to do if you have symptoms of measles</w:t>
      </w:r>
      <w:r w:rsidRPr="4C0AB508">
        <w:rPr>
          <w:sz w:val="24"/>
          <w:szCs w:val="24"/>
        </w:rPr>
        <w:t xml:space="preserve"> </w:t>
      </w:r>
    </w:p>
    <w:p w14:paraId="2657A185" w14:textId="77777777" w:rsidR="00F159F6" w:rsidRDefault="00C1669E" w:rsidP="00B8474F">
      <w:pPr>
        <w:rPr>
          <w:rFonts w:cstheme="minorHAnsi"/>
        </w:rPr>
      </w:pPr>
      <w:r w:rsidRPr="009831B3">
        <w:rPr>
          <w:rFonts w:cstheme="minorHAnsi"/>
        </w:rPr>
        <w:t>If you think you have measles, stay home and call Info</w:t>
      </w:r>
      <w:r w:rsidR="001B3069" w:rsidRPr="009831B3">
        <w:rPr>
          <w:rFonts w:cstheme="minorHAnsi"/>
        </w:rPr>
        <w:t xml:space="preserve"> </w:t>
      </w:r>
      <w:r w:rsidRPr="009831B3">
        <w:rPr>
          <w:rFonts w:cstheme="minorHAnsi"/>
        </w:rPr>
        <w:t xml:space="preserve">Santé at 811. </w:t>
      </w:r>
    </w:p>
    <w:p w14:paraId="77B445EA" w14:textId="77777777" w:rsidR="00681555" w:rsidRDefault="00C1669E" w:rsidP="00B8474F">
      <w:pPr>
        <w:rPr>
          <w:rFonts w:cstheme="minorHAnsi"/>
        </w:rPr>
      </w:pPr>
      <w:r w:rsidRPr="009831B3">
        <w:rPr>
          <w:rFonts w:cstheme="minorHAnsi"/>
        </w:rPr>
        <w:t>If you have to go to a clinic or hospital</w:t>
      </w:r>
      <w:r w:rsidR="00681555">
        <w:rPr>
          <w:rFonts w:cstheme="minorHAnsi"/>
        </w:rPr>
        <w:t>:</w:t>
      </w:r>
      <w:r w:rsidRPr="009831B3">
        <w:rPr>
          <w:rFonts w:cstheme="minorHAnsi"/>
        </w:rPr>
        <w:t xml:space="preserve"> </w:t>
      </w:r>
    </w:p>
    <w:p w14:paraId="1888AFBA" w14:textId="77777777" w:rsidR="002E2074" w:rsidRDefault="002E2074" w:rsidP="00681555">
      <w:pPr>
        <w:pStyle w:val="Paragraphedeliste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C</w:t>
      </w:r>
      <w:r w:rsidR="00C1669E" w:rsidRPr="00681555">
        <w:rPr>
          <w:rFonts w:cstheme="minorHAnsi"/>
        </w:rPr>
        <w:t xml:space="preserve">all before you go to let them know you’re </w:t>
      </w:r>
      <w:r w:rsidR="001B3069" w:rsidRPr="00681555">
        <w:rPr>
          <w:rFonts w:cstheme="minorHAnsi"/>
        </w:rPr>
        <w:t>on your way</w:t>
      </w:r>
      <w:r w:rsidR="00C1669E" w:rsidRPr="00681555">
        <w:rPr>
          <w:rFonts w:cstheme="minorHAnsi"/>
        </w:rPr>
        <w:t xml:space="preserve">. Wear a mask when you leave your home. </w:t>
      </w:r>
    </w:p>
    <w:p w14:paraId="3A4BB487" w14:textId="7CE5D77C" w:rsidR="00C1669E" w:rsidRPr="00681555" w:rsidRDefault="00C1669E" w:rsidP="00681555">
      <w:pPr>
        <w:pStyle w:val="Paragraphedeliste"/>
        <w:numPr>
          <w:ilvl w:val="0"/>
          <w:numId w:val="37"/>
        </w:numPr>
        <w:rPr>
          <w:rFonts w:cstheme="minorHAnsi"/>
        </w:rPr>
      </w:pPr>
      <w:r w:rsidRPr="00681555">
        <w:rPr>
          <w:rFonts w:cstheme="minorHAnsi"/>
        </w:rPr>
        <w:t>When you get to the clinic or hospital, immediately tell a staff member that you think you have measles.</w:t>
      </w:r>
    </w:p>
    <w:p w14:paraId="60B30DFC" w14:textId="77777777" w:rsidR="00C1669E" w:rsidRPr="009831B3" w:rsidRDefault="00C1669E" w:rsidP="009831B3">
      <w:pPr>
        <w:spacing w:before="300"/>
        <w:rPr>
          <w:rFonts w:cstheme="minorHAnsi"/>
        </w:rPr>
      </w:pPr>
      <w:r w:rsidRPr="00534B2D">
        <w:rPr>
          <w:rFonts w:cstheme="minorHAnsi"/>
          <w:b/>
          <w:sz w:val="24"/>
        </w:rPr>
        <w:t>You can book an appointment to get vaccinated</w:t>
      </w:r>
      <w:r w:rsidRPr="00534B2D">
        <w:rPr>
          <w:rFonts w:cstheme="minorHAnsi"/>
          <w:sz w:val="24"/>
        </w:rPr>
        <w:t>:</w:t>
      </w:r>
    </w:p>
    <w:p w14:paraId="5234501C" w14:textId="77777777" w:rsidR="00C1669E" w:rsidRPr="00B8474F" w:rsidRDefault="001B3069" w:rsidP="00B8474F">
      <w:pPr>
        <w:pStyle w:val="Paragraphedeliste"/>
        <w:numPr>
          <w:ilvl w:val="0"/>
          <w:numId w:val="29"/>
        </w:numPr>
        <w:ind w:left="357" w:hanging="357"/>
        <w:rPr>
          <w:rFonts w:cstheme="minorHAnsi"/>
        </w:rPr>
      </w:pPr>
      <w:r w:rsidRPr="00B8474F">
        <w:rPr>
          <w:rFonts w:cstheme="minorHAnsi"/>
        </w:rPr>
        <w:t xml:space="preserve">By calling </w:t>
      </w:r>
      <w:r w:rsidR="00C1669E" w:rsidRPr="00B8474F">
        <w:rPr>
          <w:rFonts w:cstheme="minorHAnsi"/>
        </w:rPr>
        <w:t>1-877</w:t>
      </w:r>
      <w:r w:rsidRPr="00B8474F">
        <w:rPr>
          <w:rFonts w:cstheme="minorHAnsi"/>
        </w:rPr>
        <w:t>-</w:t>
      </w:r>
      <w:r w:rsidR="00C1669E" w:rsidRPr="00B8474F">
        <w:rPr>
          <w:rFonts w:cstheme="minorHAnsi"/>
        </w:rPr>
        <w:t xml:space="preserve">644-4545 </w:t>
      </w:r>
    </w:p>
    <w:p w14:paraId="2F279F72" w14:textId="40985DF8" w:rsidR="00C1669E" w:rsidRPr="00B8474F" w:rsidRDefault="001B3069" w:rsidP="00B8474F">
      <w:pPr>
        <w:pStyle w:val="Paragraphedeliste"/>
        <w:numPr>
          <w:ilvl w:val="0"/>
          <w:numId w:val="29"/>
        </w:numPr>
        <w:ind w:left="357" w:hanging="357"/>
        <w:rPr>
          <w:rFonts w:cstheme="minorHAnsi"/>
        </w:rPr>
      </w:pPr>
      <w:r w:rsidRPr="00B8474F">
        <w:rPr>
          <w:rFonts w:cstheme="minorHAnsi"/>
        </w:rPr>
        <w:t xml:space="preserve">On </w:t>
      </w:r>
      <w:r w:rsidR="00C1669E" w:rsidRPr="00B8474F">
        <w:rPr>
          <w:rFonts w:cstheme="minorHAnsi"/>
        </w:rPr>
        <w:t xml:space="preserve">the </w:t>
      </w:r>
      <w:hyperlink r:id="rId11">
        <w:r w:rsidR="00C1669E" w:rsidRPr="00B8474F">
          <w:rPr>
            <w:rStyle w:val="Lienhypertexte"/>
            <w:rFonts w:cstheme="minorHAnsi"/>
          </w:rPr>
          <w:t>Clic Santé</w:t>
        </w:r>
      </w:hyperlink>
      <w:r w:rsidR="00C1669E" w:rsidRPr="00B8474F">
        <w:rPr>
          <w:rFonts w:cstheme="minorHAnsi"/>
        </w:rPr>
        <w:t xml:space="preserve"> </w:t>
      </w:r>
      <w:r w:rsidR="00360604">
        <w:rPr>
          <w:rFonts w:cstheme="minorHAnsi"/>
        </w:rPr>
        <w:t>web</w:t>
      </w:r>
      <w:r w:rsidR="00C1669E" w:rsidRPr="00B8474F">
        <w:rPr>
          <w:rFonts w:cstheme="minorHAnsi"/>
        </w:rPr>
        <w:t xml:space="preserve">site. </w:t>
      </w:r>
    </w:p>
    <w:p w14:paraId="4265FECF" w14:textId="04A7D6CC" w:rsidR="00C1669E" w:rsidRPr="009831B3" w:rsidRDefault="00C1669E" w:rsidP="00B8474F">
      <w:pPr>
        <w:rPr>
          <w:rFonts w:cstheme="minorHAnsi"/>
        </w:rPr>
      </w:pPr>
      <w:r w:rsidRPr="009831B3">
        <w:rPr>
          <w:rFonts w:cstheme="minorHAnsi"/>
        </w:rPr>
        <w:t>The measles vaccine is free in all local service centres.</w:t>
      </w:r>
      <w:r w:rsidR="007C1781">
        <w:rPr>
          <w:rFonts w:cstheme="minorHAnsi"/>
        </w:rPr>
        <w:t xml:space="preserve">  The vaccine is also free for </w:t>
      </w:r>
      <w:r w:rsidR="00EF103C">
        <w:rPr>
          <w:rFonts w:cstheme="minorHAnsi"/>
        </w:rPr>
        <w:t>people who do not have a RAMQ card.</w:t>
      </w:r>
    </w:p>
    <w:p w14:paraId="44EAFD9C" w14:textId="77777777" w:rsidR="00300B56" w:rsidRDefault="00300B56" w:rsidP="009831B3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0B498542" w14:textId="77777777" w:rsidR="00C1669E" w:rsidRPr="004941A1" w:rsidRDefault="00534B2D" w:rsidP="009831B3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200D5C">
        <w:rPr>
          <w:rStyle w:val="eop"/>
          <w:rFonts w:asciiTheme="minorHAnsi" w:hAnsiTheme="minorHAnsi" w:cstheme="minorHAnsi"/>
          <w:b/>
          <w:sz w:val="32"/>
        </w:rPr>
        <w:t>Recommendations</w:t>
      </w:r>
      <w:r w:rsidR="004941A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C1669E" w:rsidRPr="00534B2D">
        <w:rPr>
          <w:rStyle w:val="normaltextrun"/>
          <w:rFonts w:asciiTheme="minorHAnsi" w:hAnsiTheme="minorHAnsi" w:cstheme="minorHAnsi"/>
          <w:b/>
          <w:sz w:val="32"/>
        </w:rPr>
        <w:t>or people living in Montréal who have not been exposed to measles</w:t>
      </w:r>
    </w:p>
    <w:p w14:paraId="18C920A8" w14:textId="0EBA6236" w:rsidR="00C1669E" w:rsidRPr="009831B3" w:rsidRDefault="00C1669E" w:rsidP="7FD41335">
      <w:r w:rsidRPr="4C0AB508">
        <w:rPr>
          <w:rStyle w:val="normaltextrun"/>
        </w:rPr>
        <w:t xml:space="preserve">In the context of </w:t>
      </w:r>
      <w:r w:rsidR="14754EE8" w:rsidRPr="4C0AB508">
        <w:rPr>
          <w:rStyle w:val="normaltextrun"/>
        </w:rPr>
        <w:t>increased transmission of measles in North America</w:t>
      </w:r>
      <w:r w:rsidRPr="4C0AB508">
        <w:rPr>
          <w:rStyle w:val="normaltextrun"/>
        </w:rPr>
        <w:t xml:space="preserve">, public health recommends that everyone </w:t>
      </w:r>
      <w:r w:rsidRPr="4C0AB508">
        <w:rPr>
          <w:b/>
          <w:bCs/>
        </w:rPr>
        <w:t>check</w:t>
      </w:r>
      <w:r w:rsidR="009D71AD">
        <w:rPr>
          <w:b/>
          <w:bCs/>
        </w:rPr>
        <w:t>s</w:t>
      </w:r>
      <w:r w:rsidRPr="4C0AB508">
        <w:rPr>
          <w:b/>
          <w:bCs/>
        </w:rPr>
        <w:t xml:space="preserve"> if they are protected agains</w:t>
      </w:r>
      <w:r w:rsidR="00E80B6B" w:rsidRPr="4C0AB508">
        <w:rPr>
          <w:b/>
          <w:bCs/>
        </w:rPr>
        <w:t>t</w:t>
      </w:r>
      <w:r w:rsidRPr="4C0AB508">
        <w:rPr>
          <w:b/>
          <w:bCs/>
        </w:rPr>
        <w:t xml:space="preserve"> measles</w:t>
      </w:r>
      <w:r w:rsidRPr="4C0AB508">
        <w:t xml:space="preserve">. </w:t>
      </w:r>
    </w:p>
    <w:p w14:paraId="6185C043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28"/>
          <w:szCs w:val="28"/>
        </w:rPr>
      </w:pPr>
      <w:r w:rsidRPr="009831B3">
        <w:rPr>
          <w:rFonts w:cstheme="minorHAnsi"/>
          <w:b/>
          <w:sz w:val="28"/>
        </w:rPr>
        <w:t xml:space="preserve">If you would like information about your vaccination status and protection against measles </w:t>
      </w:r>
    </w:p>
    <w:p w14:paraId="10EE5313" w14:textId="77777777" w:rsidR="00164448" w:rsidRPr="00EA18FB" w:rsidRDefault="00164448" w:rsidP="00555453">
      <w:pPr>
        <w:pStyle w:val="Paragraphedeliste"/>
        <w:numPr>
          <w:ilvl w:val="0"/>
          <w:numId w:val="27"/>
        </w:numPr>
        <w:ind w:left="357" w:hanging="357"/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12" w:history="1">
        <w:r w:rsidRPr="00164448">
          <w:rPr>
            <w:rStyle w:val="Lienhypertexte"/>
            <w:rFonts w:cstheme="minorHAnsi"/>
          </w:rPr>
          <w:t>CLSC</w:t>
        </w:r>
      </w:hyperlink>
    </w:p>
    <w:p w14:paraId="12FA1C2C" w14:textId="77777777" w:rsidR="00164448" w:rsidRPr="00EA18FB" w:rsidRDefault="00164448" w:rsidP="00164448">
      <w:pPr>
        <w:pStyle w:val="Paragraphedeliste"/>
        <w:numPr>
          <w:ilvl w:val="0"/>
          <w:numId w:val="27"/>
        </w:numPr>
        <w:spacing w:before="300"/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13" w:history="1">
        <w:r w:rsidRPr="00164448">
          <w:rPr>
            <w:rStyle w:val="Lienhypertexte"/>
            <w:rFonts w:cstheme="minorHAnsi"/>
          </w:rPr>
          <w:t>local point of service</w:t>
        </w:r>
      </w:hyperlink>
    </w:p>
    <w:p w14:paraId="25250D9D" w14:textId="77777777" w:rsidR="00C1669E" w:rsidRPr="00590C86" w:rsidRDefault="00164448" w:rsidP="00590C86">
      <w:pPr>
        <w:pStyle w:val="Paragraphedeliste"/>
        <w:numPr>
          <w:ilvl w:val="0"/>
          <w:numId w:val="27"/>
        </w:numPr>
        <w:spacing w:before="300"/>
        <w:rPr>
          <w:rFonts w:cstheme="minorHAnsi"/>
        </w:rPr>
      </w:pPr>
      <w:r w:rsidRPr="00EA18FB">
        <w:rPr>
          <w:rFonts w:cstheme="minorHAnsi"/>
        </w:rPr>
        <w:t>Call 1-877-644-4545</w:t>
      </w:r>
    </w:p>
    <w:p w14:paraId="16731067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32"/>
          <w:szCs w:val="32"/>
        </w:rPr>
      </w:pPr>
      <w:r w:rsidRPr="009831B3">
        <w:rPr>
          <w:rFonts w:cstheme="minorHAnsi"/>
          <w:b/>
          <w:sz w:val="28"/>
        </w:rPr>
        <w:t>If you’re not protected against measles</w:t>
      </w:r>
    </w:p>
    <w:p w14:paraId="5D604943" w14:textId="4D0186CD" w:rsidR="00C1669E" w:rsidRPr="009831B3" w:rsidRDefault="2FD2029F" w:rsidP="4C0AB508">
      <w:pPr>
        <w:spacing w:before="240" w:after="240"/>
      </w:pPr>
      <w:r w:rsidRPr="4C0AB508">
        <w:rPr>
          <w:rFonts w:ascii="Calibri" w:eastAsia="Calibri" w:hAnsi="Calibri" w:cs="Calibri"/>
          <w:color w:val="000000" w:themeColor="text1"/>
        </w:rPr>
        <w:lastRenderedPageBreak/>
        <w:t>It is recommended that you get vaccinated. Measles vaccination is free, even for individuals without a RAMQ card. The measles vaccination program has existed in Canada for over 50 years. The measles vaccine is safe and highly effective.</w:t>
      </w:r>
    </w:p>
    <w:p w14:paraId="552D4F1A" w14:textId="1CC57D2F" w:rsidR="00C1669E" w:rsidRPr="009831B3" w:rsidRDefault="00C1669E" w:rsidP="4C0AB508"/>
    <w:p w14:paraId="37CDDFB9" w14:textId="77777777" w:rsidR="00C1669E" w:rsidRPr="009831B3" w:rsidRDefault="00C1669E" w:rsidP="009831B3">
      <w:pPr>
        <w:spacing w:before="300"/>
        <w:rPr>
          <w:rFonts w:cstheme="minorHAnsi"/>
        </w:rPr>
      </w:pPr>
      <w:r w:rsidRPr="009831B3">
        <w:rPr>
          <w:rFonts w:cstheme="minorHAnsi"/>
          <w:b/>
        </w:rPr>
        <w:t>You can book an appointment to get vaccinated</w:t>
      </w:r>
      <w:r w:rsidRPr="009831B3">
        <w:rPr>
          <w:rFonts w:cstheme="minorHAnsi"/>
        </w:rPr>
        <w:t>:</w:t>
      </w:r>
    </w:p>
    <w:p w14:paraId="17FBEB28" w14:textId="416C9B4D" w:rsidR="00C1669E" w:rsidRPr="009831B3" w:rsidRDefault="001B3069" w:rsidP="7FD41335">
      <w:pPr>
        <w:pStyle w:val="Paragraphedeliste"/>
        <w:numPr>
          <w:ilvl w:val="0"/>
          <w:numId w:val="7"/>
        </w:numPr>
        <w:spacing w:before="300"/>
      </w:pPr>
      <w:r w:rsidRPr="7FD41335">
        <w:t xml:space="preserve">By calling </w:t>
      </w:r>
      <w:r w:rsidR="00C1669E" w:rsidRPr="7FD41335">
        <w:t>1-877</w:t>
      </w:r>
      <w:r w:rsidRPr="7FD41335">
        <w:t>-</w:t>
      </w:r>
      <w:r w:rsidR="00C1669E" w:rsidRPr="7FD41335">
        <w:t xml:space="preserve">644-4545 </w:t>
      </w:r>
    </w:p>
    <w:p w14:paraId="6BBCAF94" w14:textId="70323B23" w:rsidR="00C1669E" w:rsidRPr="009831B3" w:rsidRDefault="001B3069" w:rsidP="7FD41335">
      <w:pPr>
        <w:pStyle w:val="Paragraphedeliste"/>
        <w:numPr>
          <w:ilvl w:val="0"/>
          <w:numId w:val="7"/>
        </w:numPr>
        <w:spacing w:before="300"/>
      </w:pPr>
      <w:r w:rsidRPr="7FD41335">
        <w:t xml:space="preserve">On </w:t>
      </w:r>
      <w:r w:rsidR="00C1669E" w:rsidRPr="7FD41335">
        <w:t xml:space="preserve">the </w:t>
      </w:r>
      <w:hyperlink r:id="rId14">
        <w:r w:rsidR="00C1669E" w:rsidRPr="7FD41335">
          <w:rPr>
            <w:rStyle w:val="Lienhypertexte"/>
          </w:rPr>
          <w:t>Clic Santé</w:t>
        </w:r>
      </w:hyperlink>
      <w:r w:rsidR="00C1669E" w:rsidRPr="7FD41335">
        <w:t xml:space="preserve"> site. </w:t>
      </w:r>
    </w:p>
    <w:p w14:paraId="56CA6E26" w14:textId="77777777" w:rsidR="00C1669E" w:rsidRPr="009831B3" w:rsidRDefault="00C1669E" w:rsidP="00300B56">
      <w:pPr>
        <w:rPr>
          <w:rFonts w:cstheme="minorHAnsi"/>
        </w:rPr>
      </w:pPr>
      <w:r w:rsidRPr="4C0AB508">
        <w:t>The measles vaccine is free in all local service centres.</w:t>
      </w:r>
    </w:p>
    <w:p w14:paraId="5CDD0E70" w14:textId="77777777" w:rsidR="00C1669E" w:rsidRPr="009831B3" w:rsidRDefault="00C1669E" w:rsidP="4C0AB508">
      <w:pPr>
        <w:spacing w:before="300"/>
        <w:outlineLvl w:val="2"/>
      </w:pPr>
      <w:r w:rsidRPr="009831B3">
        <w:rPr>
          <w:rFonts w:cstheme="minorHAnsi"/>
          <w:noProof/>
          <w:lang w:val="fr-CA" w:eastAsia="fr-CA"/>
        </w:rPr>
        <mc:AlternateContent>
          <mc:Choice Requires="wps">
            <w:drawing>
              <wp:inline distT="0" distB="0" distL="114300" distR="114300" wp14:anchorId="0E2C1DF7" wp14:editId="30F7ABBD">
                <wp:extent cx="5295900" cy="1078230"/>
                <wp:effectExtent l="0" t="0" r="19050" b="26670"/>
                <wp:docPr id="15851190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9D35BC" w14:textId="77777777" w:rsidR="009B6FCA" w:rsidRDefault="009B6FCA" w:rsidP="00A745AD">
                            <w:pPr>
                              <w:spacing w:before="3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mportant: If a person received a dose of the measles vaccine before 12 months of age, two additional doses are required to be protected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tarting at 12 months, a child’s immune system is mature enough to provide long-lasting protection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43133F4C">
              <v:rect id="Zone de texte 1" style="width:417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w14:anchorId="0E2C1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">
                <v:textbox>
                  <w:txbxContent>
                    <w:p w:rsidR="009B6FCA" w:rsidP="00A745AD" w:rsidRDefault="009B6FCA" w14:paraId="5D09B83B" w14:textId="77777777">
                      <w:pPr>
                        <w:spacing w:before="300"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Important: If a person received a dose of the measles vaccine before 12 months of age, two additional doses are required to be protected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tarting at 12 months, a child’s immune system is mature enough to provide long-lasting protec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94D5A5" w14:textId="77777777" w:rsidR="002C3A7C" w:rsidRPr="009831B3" w:rsidRDefault="002C3A7C" w:rsidP="009831B3">
      <w:pPr>
        <w:spacing w:before="300"/>
        <w:outlineLvl w:val="2"/>
        <w:rPr>
          <w:rFonts w:cstheme="minorHAnsi"/>
        </w:rPr>
      </w:pPr>
    </w:p>
    <w:p w14:paraId="3DEEC669" w14:textId="77777777" w:rsidR="002C3A7C" w:rsidRPr="009831B3" w:rsidRDefault="002C3A7C" w:rsidP="009831B3">
      <w:pPr>
        <w:rPr>
          <w:rFonts w:cstheme="minorHAnsi"/>
        </w:rPr>
      </w:pPr>
    </w:p>
    <w:p w14:paraId="5CFA9CEA" w14:textId="07896E2E" w:rsidR="4C0AB508" w:rsidRDefault="4C0AB508" w:rsidP="4C0AB508">
      <w:pPr>
        <w:rPr>
          <w:b/>
          <w:bCs/>
          <w:sz w:val="36"/>
          <w:szCs w:val="36"/>
        </w:rPr>
      </w:pPr>
    </w:p>
    <w:p w14:paraId="059E9781" w14:textId="77777777" w:rsidR="002F75AF" w:rsidRDefault="002F75AF" w:rsidP="009831B3">
      <w:pPr>
        <w:rPr>
          <w:b/>
          <w:bCs/>
          <w:sz w:val="36"/>
          <w:szCs w:val="36"/>
        </w:rPr>
      </w:pPr>
    </w:p>
    <w:p w14:paraId="5DD85EB1" w14:textId="77777777" w:rsidR="002F75AF" w:rsidRDefault="002F75AF" w:rsidP="009831B3">
      <w:pPr>
        <w:rPr>
          <w:b/>
          <w:bCs/>
          <w:sz w:val="36"/>
          <w:szCs w:val="36"/>
        </w:rPr>
      </w:pPr>
    </w:p>
    <w:p w14:paraId="60A290D5" w14:textId="77777777" w:rsidR="002F75AF" w:rsidRDefault="002F75AF" w:rsidP="009831B3">
      <w:pPr>
        <w:rPr>
          <w:b/>
          <w:bCs/>
          <w:sz w:val="36"/>
          <w:szCs w:val="36"/>
        </w:rPr>
      </w:pPr>
    </w:p>
    <w:p w14:paraId="71D5B65C" w14:textId="50B591AE" w:rsidR="01460D85" w:rsidRPr="00300B56" w:rsidRDefault="01460D85" w:rsidP="009831B3">
      <w:pPr>
        <w:rPr>
          <w:rFonts w:cstheme="minorHAnsi"/>
          <w:sz w:val="28"/>
        </w:rPr>
      </w:pPr>
      <w:r w:rsidRPr="4C0AB508">
        <w:rPr>
          <w:b/>
          <w:bCs/>
          <w:sz w:val="36"/>
          <w:szCs w:val="36"/>
        </w:rPr>
        <w:t>What is measles?</w:t>
      </w:r>
    </w:p>
    <w:p w14:paraId="47CBFF6C" w14:textId="3BD9B274" w:rsidR="4C0AB508" w:rsidRDefault="4C0AB508" w:rsidP="4C0AB508">
      <w:pPr>
        <w:rPr>
          <w:b/>
          <w:bCs/>
          <w:sz w:val="24"/>
          <w:szCs w:val="24"/>
        </w:rPr>
      </w:pPr>
    </w:p>
    <w:p w14:paraId="6232C7B8" w14:textId="5B7DAD7B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>Measles is an infection that spreads through the air or direct contact.  In unvaccinated people, it can cause complications such as</w:t>
      </w:r>
      <w:r w:rsidR="002F75AF">
        <w:rPr>
          <w:rFonts w:ascii="Calibri" w:eastAsia="Calibri" w:hAnsi="Calibri" w:cs="Calibri"/>
          <w:color w:val="000000" w:themeColor="text1"/>
        </w:rPr>
        <w:t xml:space="preserve"> :</w:t>
      </w:r>
    </w:p>
    <w:p w14:paraId="5124B6B5" w14:textId="06D0CE2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>•    pneumonia</w:t>
      </w:r>
      <w:r w:rsidR="002F75AF">
        <w:rPr>
          <w:rFonts w:ascii="Calibri" w:eastAsia="Calibri" w:hAnsi="Calibri" w:cs="Calibri"/>
          <w:color w:val="000000" w:themeColor="text1"/>
        </w:rPr>
        <w:t>;</w:t>
      </w:r>
    </w:p>
    <w:p w14:paraId="088227EE" w14:textId="72C83CC9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>•    loss of sight or heari</w:t>
      </w:r>
      <w:r w:rsidR="002F75AF">
        <w:rPr>
          <w:rFonts w:ascii="Calibri" w:eastAsia="Calibri" w:hAnsi="Calibri" w:cs="Calibri"/>
          <w:color w:val="000000" w:themeColor="text1"/>
        </w:rPr>
        <w:t>ng ;</w:t>
      </w:r>
    </w:p>
    <w:p w14:paraId="044297B4" w14:textId="402F0290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•    </w:t>
      </w:r>
      <w:r w:rsidR="002F75AF">
        <w:rPr>
          <w:rFonts w:ascii="Calibri" w:eastAsia="Calibri" w:hAnsi="Calibri" w:cs="Calibri"/>
          <w:color w:val="000000" w:themeColor="text1"/>
        </w:rPr>
        <w:t>brain infection.</w:t>
      </w:r>
    </w:p>
    <w:p w14:paraId="09C27763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Approximately one in 3,000 children who contract measles die from it.  </w:t>
      </w:r>
    </w:p>
    <w:p w14:paraId="046ABDC7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There is no treatment for measles.  Vaccination is very effective in preventing the disease and its complications.  </w:t>
      </w:r>
    </w:p>
    <w:p w14:paraId="0DFF203C" w14:textId="2472473A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The </w:t>
      </w:r>
      <w:r w:rsidR="002F75AF">
        <w:rPr>
          <w:rFonts w:ascii="Calibri" w:eastAsia="Calibri" w:hAnsi="Calibri" w:cs="Calibri"/>
          <w:color w:val="000000" w:themeColor="text1"/>
        </w:rPr>
        <w:t>measles vaccine</w:t>
      </w:r>
      <w:r w:rsidRPr="00D406F4">
        <w:rPr>
          <w:rFonts w:ascii="Calibri" w:eastAsia="Calibri" w:hAnsi="Calibri" w:cs="Calibri"/>
          <w:color w:val="000000" w:themeColor="text1"/>
        </w:rPr>
        <w:t xml:space="preserve"> protects both yourself and others.</w:t>
      </w:r>
    </w:p>
    <w:p w14:paraId="0F846655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</w:p>
    <w:p w14:paraId="17338B01" w14:textId="77777777" w:rsidR="66D658FD" w:rsidRPr="00200D5C" w:rsidRDefault="00200D5C" w:rsidP="009831B3">
      <w:pPr>
        <w:rPr>
          <w:rFonts w:cstheme="minorHAnsi"/>
          <w:b/>
          <w:bCs/>
          <w:sz w:val="32"/>
        </w:rPr>
      </w:pPr>
      <w:r>
        <w:rPr>
          <w:rFonts w:cstheme="minorHAnsi"/>
          <w:b/>
          <w:sz w:val="32"/>
        </w:rPr>
        <w:t>See also</w:t>
      </w:r>
    </w:p>
    <w:p w14:paraId="15075FA9" w14:textId="77777777" w:rsidR="178F2A40" w:rsidRPr="00BE4248" w:rsidRDefault="005B6A32" w:rsidP="00BE4248">
      <w:pPr>
        <w:pStyle w:val="Paragraphedeliste"/>
        <w:numPr>
          <w:ilvl w:val="0"/>
          <w:numId w:val="36"/>
        </w:numPr>
        <w:ind w:left="360"/>
        <w:rPr>
          <w:rFonts w:cstheme="minorHAnsi"/>
        </w:rPr>
      </w:pPr>
      <w:hyperlink r:id="rId15">
        <w:r w:rsidR="178F2A40" w:rsidRPr="7FD41335">
          <w:rPr>
            <w:rStyle w:val="Lienhypertexte"/>
          </w:rPr>
          <w:t>Measles,</w:t>
        </w:r>
      </w:hyperlink>
      <w:r w:rsidR="178F2A40" w:rsidRPr="7FD41335">
        <w:t xml:space="preserve"> Québec.ca</w:t>
      </w:r>
    </w:p>
    <w:p w14:paraId="50C83EE5" w14:textId="77777777" w:rsidR="446AC8E4" w:rsidRPr="00BE4248" w:rsidRDefault="005B6A32" w:rsidP="00BE4248">
      <w:pPr>
        <w:pStyle w:val="Paragraphedeliste"/>
        <w:numPr>
          <w:ilvl w:val="0"/>
          <w:numId w:val="36"/>
        </w:numPr>
        <w:ind w:left="360"/>
        <w:rPr>
          <w:rFonts w:cstheme="minorHAnsi"/>
        </w:rPr>
      </w:pPr>
      <w:hyperlink r:id="rId16">
        <w:r w:rsidR="446AC8E4" w:rsidRPr="00BE4248">
          <w:rPr>
            <w:rStyle w:val="Lienhypertexte"/>
            <w:rFonts w:cstheme="minorHAnsi"/>
          </w:rPr>
          <w:t>Fact Sheet – Get vaccinated against measles!</w:t>
        </w:r>
      </w:hyperlink>
      <w:r w:rsidR="00F45A87">
        <w:rPr>
          <w:rFonts w:cstheme="minorHAnsi"/>
        </w:rPr>
        <w:t xml:space="preserve"> (PDF)</w:t>
      </w:r>
    </w:p>
    <w:p w14:paraId="318EA82D" w14:textId="77777777" w:rsidR="03718778" w:rsidRPr="00BE4248" w:rsidRDefault="005B6A32" w:rsidP="4C0AB508">
      <w:pPr>
        <w:pStyle w:val="Paragraphedeliste"/>
        <w:numPr>
          <w:ilvl w:val="0"/>
          <w:numId w:val="36"/>
        </w:numPr>
        <w:ind w:left="360"/>
      </w:pPr>
      <w:hyperlink r:id="rId17">
        <w:r w:rsidR="03718778" w:rsidRPr="4C0AB508">
          <w:rPr>
            <w:rStyle w:val="Lienhypertexte"/>
          </w:rPr>
          <w:t>Decision Fact Sheet – Who needs to get vaccinated</w:t>
        </w:r>
      </w:hyperlink>
      <w:r w:rsidR="00F45A87" w:rsidRPr="4C0AB508">
        <w:t xml:space="preserve"> (PDF)</w:t>
      </w:r>
    </w:p>
    <w:p w14:paraId="46EBDBDC" w14:textId="075F9D4A" w:rsidR="5919D434" w:rsidRDefault="005B6A32" w:rsidP="4C0AB508">
      <w:pPr>
        <w:pStyle w:val="Paragraphedeliste"/>
        <w:numPr>
          <w:ilvl w:val="0"/>
          <w:numId w:val="36"/>
        </w:numPr>
        <w:ind w:left="360"/>
      </w:pPr>
      <w:hyperlink r:id="rId18">
        <w:r w:rsidR="5919D434" w:rsidRPr="4C0AB508">
          <w:rPr>
            <w:rStyle w:val="Lienhypertexte"/>
          </w:rPr>
          <w:t>Measles, mumps and rubella vaccine (MMR)</w:t>
        </w:r>
      </w:hyperlink>
      <w:r w:rsidR="5919D434" w:rsidRPr="4C0AB508">
        <w:t>.</w:t>
      </w:r>
    </w:p>
    <w:p w14:paraId="6C8CFC81" w14:textId="4826D4AF" w:rsidR="4C0AB508" w:rsidRDefault="4C0AB508" w:rsidP="4C0AB508">
      <w:pPr>
        <w:pStyle w:val="Paragraphedeliste"/>
        <w:ind w:left="360"/>
      </w:pPr>
    </w:p>
    <w:p w14:paraId="049F31CB" w14:textId="77777777" w:rsidR="56FB7160" w:rsidRPr="00F45A87" w:rsidRDefault="56FB7160" w:rsidP="001B41D7">
      <w:pPr>
        <w:pStyle w:val="Paragraphedeliste"/>
        <w:ind w:left="360"/>
        <w:rPr>
          <w:rFonts w:cstheme="minorHAnsi"/>
        </w:rPr>
      </w:pPr>
    </w:p>
    <w:p w14:paraId="53128261" w14:textId="155E8777" w:rsidR="130DF991" w:rsidRPr="00F45A87" w:rsidRDefault="5FF83791" w:rsidP="7FD41335">
      <w:pPr>
        <w:spacing w:line="259" w:lineRule="auto"/>
        <w:rPr>
          <w:b/>
          <w:bCs/>
          <w:sz w:val="32"/>
          <w:szCs w:val="32"/>
        </w:rPr>
      </w:pPr>
      <w:r w:rsidRPr="7FD41335">
        <w:rPr>
          <w:b/>
          <w:bCs/>
          <w:sz w:val="32"/>
          <w:szCs w:val="32"/>
        </w:rPr>
        <w:t>Français</w:t>
      </w:r>
    </w:p>
    <w:p w14:paraId="7B11B009" w14:textId="481FC8FE" w:rsidR="5FF83791" w:rsidRPr="0085505C" w:rsidRDefault="005B6A32" w:rsidP="4C0AB508">
      <w:pPr>
        <w:pStyle w:val="Paragraphedeliste"/>
        <w:numPr>
          <w:ilvl w:val="0"/>
          <w:numId w:val="3"/>
        </w:numPr>
        <w:spacing w:line="259" w:lineRule="auto"/>
        <w:ind w:left="360"/>
        <w:rPr>
          <w:highlight w:val="yellow"/>
          <w:lang w:val="fr-CA"/>
        </w:rPr>
      </w:pPr>
      <w:hyperlink r:id="rId19" w:history="1">
        <w:r w:rsidR="002F75AF" w:rsidRPr="002F75AF">
          <w:rPr>
            <w:rStyle w:val="Lienhypertexte"/>
            <w:highlight w:val="yellow"/>
            <w:lang w:val="fr-CA"/>
          </w:rPr>
          <w:t>lien vers document population français</w:t>
        </w:r>
      </w:hyperlink>
    </w:p>
    <w:sectPr w:rsidR="5FF83791" w:rsidRPr="008550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4D"/>
    <w:multiLevelType w:val="multilevel"/>
    <w:tmpl w:val="71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C771E"/>
    <w:multiLevelType w:val="hybridMultilevel"/>
    <w:tmpl w:val="13B4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4C8"/>
    <w:multiLevelType w:val="hybridMultilevel"/>
    <w:tmpl w:val="523EA0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3C6F"/>
    <w:multiLevelType w:val="hybridMultilevel"/>
    <w:tmpl w:val="938AAA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536"/>
    <w:multiLevelType w:val="multilevel"/>
    <w:tmpl w:val="E6003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EB06C7"/>
    <w:multiLevelType w:val="multilevel"/>
    <w:tmpl w:val="7AEC1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F318CF"/>
    <w:multiLevelType w:val="hybridMultilevel"/>
    <w:tmpl w:val="45121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EEC"/>
    <w:multiLevelType w:val="hybridMultilevel"/>
    <w:tmpl w:val="BD0E3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7D28"/>
    <w:multiLevelType w:val="hybridMultilevel"/>
    <w:tmpl w:val="ABBE0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349B"/>
    <w:multiLevelType w:val="hybridMultilevel"/>
    <w:tmpl w:val="ED8A73BA"/>
    <w:lvl w:ilvl="0" w:tplc="4B46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4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0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1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EF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A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4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E5B"/>
    <w:multiLevelType w:val="multilevel"/>
    <w:tmpl w:val="8008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35761"/>
    <w:multiLevelType w:val="hybridMultilevel"/>
    <w:tmpl w:val="EE3ACA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919FF"/>
    <w:multiLevelType w:val="hybridMultilevel"/>
    <w:tmpl w:val="21702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9B8A"/>
    <w:multiLevelType w:val="hybridMultilevel"/>
    <w:tmpl w:val="CE0E9156"/>
    <w:lvl w:ilvl="0" w:tplc="18200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B41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2D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9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6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E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E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15A7"/>
    <w:multiLevelType w:val="hybridMultilevel"/>
    <w:tmpl w:val="D9A8BF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E45"/>
    <w:multiLevelType w:val="hybridMultilevel"/>
    <w:tmpl w:val="32729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549D"/>
    <w:multiLevelType w:val="multilevel"/>
    <w:tmpl w:val="888CC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365B42"/>
    <w:multiLevelType w:val="multilevel"/>
    <w:tmpl w:val="95509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DF485E"/>
    <w:multiLevelType w:val="hybridMultilevel"/>
    <w:tmpl w:val="E8C09C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C57D9"/>
    <w:multiLevelType w:val="hybridMultilevel"/>
    <w:tmpl w:val="ECECAE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5172F"/>
    <w:multiLevelType w:val="hybridMultilevel"/>
    <w:tmpl w:val="1E3C2D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0242C6"/>
    <w:multiLevelType w:val="hybridMultilevel"/>
    <w:tmpl w:val="D7C4336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17619"/>
    <w:multiLevelType w:val="hybridMultilevel"/>
    <w:tmpl w:val="BD0610A0"/>
    <w:lvl w:ilvl="0" w:tplc="3D72C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A24E"/>
    <w:multiLevelType w:val="hybridMultilevel"/>
    <w:tmpl w:val="1F660AB0"/>
    <w:lvl w:ilvl="0" w:tplc="84A2B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90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3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8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D9D"/>
    <w:multiLevelType w:val="hybridMultilevel"/>
    <w:tmpl w:val="16F4F3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EF83B"/>
    <w:multiLevelType w:val="hybridMultilevel"/>
    <w:tmpl w:val="E1C26542"/>
    <w:lvl w:ilvl="0" w:tplc="1BE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06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6B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6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A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8669A"/>
    <w:multiLevelType w:val="hybridMultilevel"/>
    <w:tmpl w:val="B90EE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E292D"/>
    <w:multiLevelType w:val="multilevel"/>
    <w:tmpl w:val="D2A6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C792B"/>
    <w:multiLevelType w:val="hybridMultilevel"/>
    <w:tmpl w:val="50368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6DE3"/>
    <w:multiLevelType w:val="hybridMultilevel"/>
    <w:tmpl w:val="5A1A19C6"/>
    <w:lvl w:ilvl="0" w:tplc="258E3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DA8D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A2A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6EB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C8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44A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050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3EF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900C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FC3B6"/>
    <w:multiLevelType w:val="hybridMultilevel"/>
    <w:tmpl w:val="81367300"/>
    <w:lvl w:ilvl="0" w:tplc="2724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1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7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06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B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E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62B24"/>
    <w:multiLevelType w:val="hybridMultilevel"/>
    <w:tmpl w:val="91481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29074"/>
    <w:multiLevelType w:val="hybridMultilevel"/>
    <w:tmpl w:val="6ADABAA0"/>
    <w:lvl w:ilvl="0" w:tplc="4320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4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6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3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ED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212D"/>
    <w:multiLevelType w:val="multilevel"/>
    <w:tmpl w:val="CDB2C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D824134"/>
    <w:multiLevelType w:val="multilevel"/>
    <w:tmpl w:val="631C9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E734DCF"/>
    <w:multiLevelType w:val="hybridMultilevel"/>
    <w:tmpl w:val="333A8B7C"/>
    <w:lvl w:ilvl="0" w:tplc="9BEE9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A5831"/>
    <w:multiLevelType w:val="hybridMultilevel"/>
    <w:tmpl w:val="40F6A5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32"/>
  </w:num>
  <w:num w:numId="5">
    <w:abstractNumId w:val="25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4"/>
  </w:num>
  <w:num w:numId="11">
    <w:abstractNumId w:val="17"/>
  </w:num>
  <w:num w:numId="12">
    <w:abstractNumId w:val="34"/>
  </w:num>
  <w:num w:numId="13">
    <w:abstractNumId w:val="16"/>
  </w:num>
  <w:num w:numId="14">
    <w:abstractNumId w:val="10"/>
  </w:num>
  <w:num w:numId="15">
    <w:abstractNumId w:val="0"/>
  </w:num>
  <w:num w:numId="16">
    <w:abstractNumId w:val="27"/>
  </w:num>
  <w:num w:numId="17">
    <w:abstractNumId w:val="35"/>
  </w:num>
  <w:num w:numId="18">
    <w:abstractNumId w:val="3"/>
  </w:num>
  <w:num w:numId="19">
    <w:abstractNumId w:val="8"/>
  </w:num>
  <w:num w:numId="20">
    <w:abstractNumId w:val="6"/>
  </w:num>
  <w:num w:numId="21">
    <w:abstractNumId w:val="28"/>
  </w:num>
  <w:num w:numId="22">
    <w:abstractNumId w:val="7"/>
  </w:num>
  <w:num w:numId="23">
    <w:abstractNumId w:val="15"/>
  </w:num>
  <w:num w:numId="24">
    <w:abstractNumId w:val="22"/>
  </w:num>
  <w:num w:numId="25">
    <w:abstractNumId w:val="14"/>
  </w:num>
  <w:num w:numId="26">
    <w:abstractNumId w:val="2"/>
  </w:num>
  <w:num w:numId="27">
    <w:abstractNumId w:val="31"/>
  </w:num>
  <w:num w:numId="28">
    <w:abstractNumId w:val="24"/>
  </w:num>
  <w:num w:numId="29">
    <w:abstractNumId w:val="26"/>
  </w:num>
  <w:num w:numId="30">
    <w:abstractNumId w:val="18"/>
  </w:num>
  <w:num w:numId="31">
    <w:abstractNumId w:val="1"/>
  </w:num>
  <w:num w:numId="32">
    <w:abstractNumId w:val="21"/>
  </w:num>
  <w:num w:numId="33">
    <w:abstractNumId w:val="11"/>
  </w:num>
  <w:num w:numId="34">
    <w:abstractNumId w:val="19"/>
  </w:num>
  <w:num w:numId="35">
    <w:abstractNumId w:val="36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D4"/>
    <w:rsid w:val="00020357"/>
    <w:rsid w:val="000400E4"/>
    <w:rsid w:val="00046164"/>
    <w:rsid w:val="00050416"/>
    <w:rsid w:val="000836E6"/>
    <w:rsid w:val="000842E6"/>
    <w:rsid w:val="000B75AC"/>
    <w:rsid w:val="000C6742"/>
    <w:rsid w:val="000E6CD4"/>
    <w:rsid w:val="000F3D94"/>
    <w:rsid w:val="00125239"/>
    <w:rsid w:val="0012B642"/>
    <w:rsid w:val="00164448"/>
    <w:rsid w:val="001737FA"/>
    <w:rsid w:val="0018451F"/>
    <w:rsid w:val="00192BE9"/>
    <w:rsid w:val="001A352E"/>
    <w:rsid w:val="001B3069"/>
    <w:rsid w:val="001B41D7"/>
    <w:rsid w:val="001C7100"/>
    <w:rsid w:val="001E2FA1"/>
    <w:rsid w:val="001F471E"/>
    <w:rsid w:val="001F5D94"/>
    <w:rsid w:val="00200D5C"/>
    <w:rsid w:val="0023054D"/>
    <w:rsid w:val="00230791"/>
    <w:rsid w:val="0026162B"/>
    <w:rsid w:val="00265934"/>
    <w:rsid w:val="00270B0F"/>
    <w:rsid w:val="002935CD"/>
    <w:rsid w:val="002C3A7C"/>
    <w:rsid w:val="002E2074"/>
    <w:rsid w:val="002E34DB"/>
    <w:rsid w:val="002F5049"/>
    <w:rsid w:val="002F75AF"/>
    <w:rsid w:val="00300B56"/>
    <w:rsid w:val="00303FAA"/>
    <w:rsid w:val="00312755"/>
    <w:rsid w:val="00320266"/>
    <w:rsid w:val="00321C15"/>
    <w:rsid w:val="00331CC2"/>
    <w:rsid w:val="00333F3F"/>
    <w:rsid w:val="00347A16"/>
    <w:rsid w:val="00360604"/>
    <w:rsid w:val="0037D292"/>
    <w:rsid w:val="0038026F"/>
    <w:rsid w:val="0039DC21"/>
    <w:rsid w:val="003A7476"/>
    <w:rsid w:val="003B19AE"/>
    <w:rsid w:val="003CF3BE"/>
    <w:rsid w:val="003D5296"/>
    <w:rsid w:val="003D6D37"/>
    <w:rsid w:val="0044165D"/>
    <w:rsid w:val="004506C7"/>
    <w:rsid w:val="00475FCF"/>
    <w:rsid w:val="0048253A"/>
    <w:rsid w:val="00482543"/>
    <w:rsid w:val="004865C1"/>
    <w:rsid w:val="004941A1"/>
    <w:rsid w:val="004A6D7F"/>
    <w:rsid w:val="005213AA"/>
    <w:rsid w:val="00534B2D"/>
    <w:rsid w:val="00555453"/>
    <w:rsid w:val="00555FBD"/>
    <w:rsid w:val="005803EE"/>
    <w:rsid w:val="00590C86"/>
    <w:rsid w:val="005A1495"/>
    <w:rsid w:val="005B6A32"/>
    <w:rsid w:val="005F6F9E"/>
    <w:rsid w:val="005F7CCB"/>
    <w:rsid w:val="00624FAC"/>
    <w:rsid w:val="0062C3BF"/>
    <w:rsid w:val="00630C1F"/>
    <w:rsid w:val="006557B2"/>
    <w:rsid w:val="00667350"/>
    <w:rsid w:val="00681555"/>
    <w:rsid w:val="00681E86"/>
    <w:rsid w:val="0069533D"/>
    <w:rsid w:val="006C2F85"/>
    <w:rsid w:val="006F43B0"/>
    <w:rsid w:val="00740EF0"/>
    <w:rsid w:val="00743BB3"/>
    <w:rsid w:val="007B5EE6"/>
    <w:rsid w:val="007C1781"/>
    <w:rsid w:val="007F45EE"/>
    <w:rsid w:val="008051B8"/>
    <w:rsid w:val="00812D68"/>
    <w:rsid w:val="00820480"/>
    <w:rsid w:val="00821146"/>
    <w:rsid w:val="008456A1"/>
    <w:rsid w:val="00846809"/>
    <w:rsid w:val="0085505C"/>
    <w:rsid w:val="00865B12"/>
    <w:rsid w:val="00866584"/>
    <w:rsid w:val="008A1FA6"/>
    <w:rsid w:val="008C1E8F"/>
    <w:rsid w:val="008D6734"/>
    <w:rsid w:val="008D793C"/>
    <w:rsid w:val="008F4C8E"/>
    <w:rsid w:val="008F7FDE"/>
    <w:rsid w:val="00923502"/>
    <w:rsid w:val="00930C77"/>
    <w:rsid w:val="0097561F"/>
    <w:rsid w:val="009831B3"/>
    <w:rsid w:val="009861C5"/>
    <w:rsid w:val="009B6FCA"/>
    <w:rsid w:val="009D71AD"/>
    <w:rsid w:val="009F7CE1"/>
    <w:rsid w:val="00A0707F"/>
    <w:rsid w:val="00A12B58"/>
    <w:rsid w:val="00A14A5D"/>
    <w:rsid w:val="00A36FD3"/>
    <w:rsid w:val="00AB2D2C"/>
    <w:rsid w:val="00AB33FC"/>
    <w:rsid w:val="00AC14BC"/>
    <w:rsid w:val="00AF30B5"/>
    <w:rsid w:val="00B46D69"/>
    <w:rsid w:val="00B76476"/>
    <w:rsid w:val="00B8474F"/>
    <w:rsid w:val="00BA7273"/>
    <w:rsid w:val="00BC57B8"/>
    <w:rsid w:val="00BE123E"/>
    <w:rsid w:val="00BE4248"/>
    <w:rsid w:val="00BF1FDE"/>
    <w:rsid w:val="00BF4E66"/>
    <w:rsid w:val="00BF6345"/>
    <w:rsid w:val="00C12699"/>
    <w:rsid w:val="00C1669E"/>
    <w:rsid w:val="00CE3EDD"/>
    <w:rsid w:val="00D406F4"/>
    <w:rsid w:val="00D421A9"/>
    <w:rsid w:val="00D44354"/>
    <w:rsid w:val="00DC1AAF"/>
    <w:rsid w:val="00DE22C4"/>
    <w:rsid w:val="00DE493B"/>
    <w:rsid w:val="00DF2400"/>
    <w:rsid w:val="00E175EA"/>
    <w:rsid w:val="00E559E8"/>
    <w:rsid w:val="00E55AFB"/>
    <w:rsid w:val="00E80B6B"/>
    <w:rsid w:val="00EA18FB"/>
    <w:rsid w:val="00EC2C84"/>
    <w:rsid w:val="00EC4A5C"/>
    <w:rsid w:val="00EF103C"/>
    <w:rsid w:val="00EFA8CE"/>
    <w:rsid w:val="00F02272"/>
    <w:rsid w:val="00F159F6"/>
    <w:rsid w:val="00F2760E"/>
    <w:rsid w:val="00F3058A"/>
    <w:rsid w:val="00F378D5"/>
    <w:rsid w:val="00F45A87"/>
    <w:rsid w:val="00F770DC"/>
    <w:rsid w:val="00FC39F6"/>
    <w:rsid w:val="00FE5AAD"/>
    <w:rsid w:val="01460D85"/>
    <w:rsid w:val="016E7BA8"/>
    <w:rsid w:val="01B6BDC5"/>
    <w:rsid w:val="01D1EECD"/>
    <w:rsid w:val="023C1492"/>
    <w:rsid w:val="0262C9AF"/>
    <w:rsid w:val="02749AE3"/>
    <w:rsid w:val="02B74962"/>
    <w:rsid w:val="02B91E35"/>
    <w:rsid w:val="0312656A"/>
    <w:rsid w:val="03168075"/>
    <w:rsid w:val="03718778"/>
    <w:rsid w:val="037DD9B0"/>
    <w:rsid w:val="03C3C7C3"/>
    <w:rsid w:val="03FD8690"/>
    <w:rsid w:val="0425EDB7"/>
    <w:rsid w:val="0448DF3E"/>
    <w:rsid w:val="048B8C3F"/>
    <w:rsid w:val="04CA15BA"/>
    <w:rsid w:val="0576627B"/>
    <w:rsid w:val="05BC0099"/>
    <w:rsid w:val="0643DE58"/>
    <w:rsid w:val="068405B1"/>
    <w:rsid w:val="06944E70"/>
    <w:rsid w:val="06A02162"/>
    <w:rsid w:val="06AE4064"/>
    <w:rsid w:val="06B7C667"/>
    <w:rsid w:val="06E6E406"/>
    <w:rsid w:val="0701CCFA"/>
    <w:rsid w:val="07731E55"/>
    <w:rsid w:val="078D0D40"/>
    <w:rsid w:val="07BC8441"/>
    <w:rsid w:val="08003B97"/>
    <w:rsid w:val="0880A53C"/>
    <w:rsid w:val="089C451D"/>
    <w:rsid w:val="08A5A283"/>
    <w:rsid w:val="08AE3ABE"/>
    <w:rsid w:val="08B055D6"/>
    <w:rsid w:val="08F0D822"/>
    <w:rsid w:val="08F7712E"/>
    <w:rsid w:val="09CC147A"/>
    <w:rsid w:val="09F3F596"/>
    <w:rsid w:val="0A47D6A3"/>
    <w:rsid w:val="0AAFBB4E"/>
    <w:rsid w:val="0AE7B7F0"/>
    <w:rsid w:val="0AEDC78E"/>
    <w:rsid w:val="0AEE8A5B"/>
    <w:rsid w:val="0B3053FB"/>
    <w:rsid w:val="0B3B3DA5"/>
    <w:rsid w:val="0BB043A1"/>
    <w:rsid w:val="0BDE84E3"/>
    <w:rsid w:val="0C22F5A5"/>
    <w:rsid w:val="0C277DE8"/>
    <w:rsid w:val="0C824043"/>
    <w:rsid w:val="0C8FF87D"/>
    <w:rsid w:val="0CAF93FD"/>
    <w:rsid w:val="0CD768F4"/>
    <w:rsid w:val="0D002035"/>
    <w:rsid w:val="0D378B61"/>
    <w:rsid w:val="0DB45824"/>
    <w:rsid w:val="0DEE3A76"/>
    <w:rsid w:val="0DF58D77"/>
    <w:rsid w:val="0E5FB3A9"/>
    <w:rsid w:val="0EBA820C"/>
    <w:rsid w:val="0ECCE1EE"/>
    <w:rsid w:val="0ECF27D2"/>
    <w:rsid w:val="0EDA9755"/>
    <w:rsid w:val="0EDDE74E"/>
    <w:rsid w:val="0EE9486B"/>
    <w:rsid w:val="0F21EFF8"/>
    <w:rsid w:val="0F4E596A"/>
    <w:rsid w:val="0FA66E24"/>
    <w:rsid w:val="0FBA03B4"/>
    <w:rsid w:val="102D7558"/>
    <w:rsid w:val="10306FE6"/>
    <w:rsid w:val="10352EFD"/>
    <w:rsid w:val="106F3A76"/>
    <w:rsid w:val="1072BF1E"/>
    <w:rsid w:val="10FE6F64"/>
    <w:rsid w:val="110B76B0"/>
    <w:rsid w:val="11D22F9D"/>
    <w:rsid w:val="12155E58"/>
    <w:rsid w:val="121BDB22"/>
    <w:rsid w:val="122CAC57"/>
    <w:rsid w:val="12357E66"/>
    <w:rsid w:val="123928E2"/>
    <w:rsid w:val="125B894B"/>
    <w:rsid w:val="12B6830B"/>
    <w:rsid w:val="12F2C910"/>
    <w:rsid w:val="13060512"/>
    <w:rsid w:val="130DF991"/>
    <w:rsid w:val="135E5877"/>
    <w:rsid w:val="137983E2"/>
    <w:rsid w:val="1385CB25"/>
    <w:rsid w:val="13F278B6"/>
    <w:rsid w:val="1442B0A0"/>
    <w:rsid w:val="14654991"/>
    <w:rsid w:val="14754EE8"/>
    <w:rsid w:val="152BEBFF"/>
    <w:rsid w:val="154658D6"/>
    <w:rsid w:val="157D5F7B"/>
    <w:rsid w:val="16509E41"/>
    <w:rsid w:val="1656E622"/>
    <w:rsid w:val="16835876"/>
    <w:rsid w:val="1692A59F"/>
    <w:rsid w:val="169AE0A0"/>
    <w:rsid w:val="16B2B31A"/>
    <w:rsid w:val="16C12C32"/>
    <w:rsid w:val="1772CBCC"/>
    <w:rsid w:val="178F2A40"/>
    <w:rsid w:val="17C91A9A"/>
    <w:rsid w:val="17D1C15D"/>
    <w:rsid w:val="182F2286"/>
    <w:rsid w:val="188C8159"/>
    <w:rsid w:val="18BC329B"/>
    <w:rsid w:val="197063DF"/>
    <w:rsid w:val="19AB73C8"/>
    <w:rsid w:val="19DCEC39"/>
    <w:rsid w:val="19F3C102"/>
    <w:rsid w:val="19FAAFBC"/>
    <w:rsid w:val="1A079A8B"/>
    <w:rsid w:val="1A5DAD30"/>
    <w:rsid w:val="1A8A72D0"/>
    <w:rsid w:val="1A953A72"/>
    <w:rsid w:val="1AA5F9A1"/>
    <w:rsid w:val="1AAA8D97"/>
    <w:rsid w:val="1AB53CB5"/>
    <w:rsid w:val="1AD85F85"/>
    <w:rsid w:val="1B483BC0"/>
    <w:rsid w:val="1B7194C5"/>
    <w:rsid w:val="1BBF9C39"/>
    <w:rsid w:val="1BCAFEE6"/>
    <w:rsid w:val="1BFAEBA0"/>
    <w:rsid w:val="1C221335"/>
    <w:rsid w:val="1C67434F"/>
    <w:rsid w:val="1CD5FC48"/>
    <w:rsid w:val="1D9CA0FA"/>
    <w:rsid w:val="1DD58604"/>
    <w:rsid w:val="1E15FC96"/>
    <w:rsid w:val="1E3053B8"/>
    <w:rsid w:val="1E568797"/>
    <w:rsid w:val="1EB2F01E"/>
    <w:rsid w:val="1F7BFE4C"/>
    <w:rsid w:val="1FADE69F"/>
    <w:rsid w:val="1FC3F3FA"/>
    <w:rsid w:val="1FE7D11C"/>
    <w:rsid w:val="1FFDD4EA"/>
    <w:rsid w:val="2060B18C"/>
    <w:rsid w:val="2072F740"/>
    <w:rsid w:val="20898669"/>
    <w:rsid w:val="208F1873"/>
    <w:rsid w:val="20E773F2"/>
    <w:rsid w:val="20F195A2"/>
    <w:rsid w:val="2139EA60"/>
    <w:rsid w:val="2176451A"/>
    <w:rsid w:val="21796FDC"/>
    <w:rsid w:val="217D98FC"/>
    <w:rsid w:val="21967881"/>
    <w:rsid w:val="21CAF82D"/>
    <w:rsid w:val="21D35BAD"/>
    <w:rsid w:val="21DA9142"/>
    <w:rsid w:val="223A10DA"/>
    <w:rsid w:val="223E3C58"/>
    <w:rsid w:val="227A9801"/>
    <w:rsid w:val="22877B10"/>
    <w:rsid w:val="22BAD2DF"/>
    <w:rsid w:val="233145B9"/>
    <w:rsid w:val="237CF53E"/>
    <w:rsid w:val="239DD1B5"/>
    <w:rsid w:val="23B374FE"/>
    <w:rsid w:val="248F4C73"/>
    <w:rsid w:val="24961F9E"/>
    <w:rsid w:val="24CBDB5B"/>
    <w:rsid w:val="24CCE774"/>
    <w:rsid w:val="24D9997A"/>
    <w:rsid w:val="24EB1F4D"/>
    <w:rsid w:val="24F4F11E"/>
    <w:rsid w:val="24FB8F43"/>
    <w:rsid w:val="2558CB15"/>
    <w:rsid w:val="25725C71"/>
    <w:rsid w:val="257E80E4"/>
    <w:rsid w:val="258EC013"/>
    <w:rsid w:val="25C3B5A0"/>
    <w:rsid w:val="2613B462"/>
    <w:rsid w:val="26986935"/>
    <w:rsid w:val="26B0E7B2"/>
    <w:rsid w:val="270788A0"/>
    <w:rsid w:val="270DD906"/>
    <w:rsid w:val="27A5713D"/>
    <w:rsid w:val="27B2F84D"/>
    <w:rsid w:val="27BDDDBF"/>
    <w:rsid w:val="27E69A62"/>
    <w:rsid w:val="27FF39ED"/>
    <w:rsid w:val="281A6E59"/>
    <w:rsid w:val="284F64BB"/>
    <w:rsid w:val="28978DAF"/>
    <w:rsid w:val="28A06C6C"/>
    <w:rsid w:val="28A584ED"/>
    <w:rsid w:val="28A93CB0"/>
    <w:rsid w:val="294978A0"/>
    <w:rsid w:val="29C194D0"/>
    <w:rsid w:val="2A0C1D00"/>
    <w:rsid w:val="2A61A617"/>
    <w:rsid w:val="2A65529F"/>
    <w:rsid w:val="2A9DBDDD"/>
    <w:rsid w:val="2B12E786"/>
    <w:rsid w:val="2B321612"/>
    <w:rsid w:val="2B363002"/>
    <w:rsid w:val="2BB36E5F"/>
    <w:rsid w:val="2C371267"/>
    <w:rsid w:val="2C4303EF"/>
    <w:rsid w:val="2C6321F7"/>
    <w:rsid w:val="2CB7D62D"/>
    <w:rsid w:val="2CD81A8D"/>
    <w:rsid w:val="2D2400D1"/>
    <w:rsid w:val="2D39403F"/>
    <w:rsid w:val="2D8E972D"/>
    <w:rsid w:val="2DC1CCD6"/>
    <w:rsid w:val="2DDF6DEF"/>
    <w:rsid w:val="2E21E574"/>
    <w:rsid w:val="2E247EF3"/>
    <w:rsid w:val="2EA684DE"/>
    <w:rsid w:val="2EA6EBF2"/>
    <w:rsid w:val="2EBA6580"/>
    <w:rsid w:val="2EC6AFF9"/>
    <w:rsid w:val="2F2493F4"/>
    <w:rsid w:val="2F330D3C"/>
    <w:rsid w:val="2F38EEAD"/>
    <w:rsid w:val="2FC1BC79"/>
    <w:rsid w:val="2FD2029F"/>
    <w:rsid w:val="2FD86861"/>
    <w:rsid w:val="2FE64CFB"/>
    <w:rsid w:val="3089EDF8"/>
    <w:rsid w:val="30D2A851"/>
    <w:rsid w:val="30D936E7"/>
    <w:rsid w:val="30FF31FE"/>
    <w:rsid w:val="31111422"/>
    <w:rsid w:val="311A8EB5"/>
    <w:rsid w:val="311BE53B"/>
    <w:rsid w:val="313C32E5"/>
    <w:rsid w:val="3198A030"/>
    <w:rsid w:val="31AC1804"/>
    <w:rsid w:val="31D79692"/>
    <w:rsid w:val="3249DEB4"/>
    <w:rsid w:val="32A62F7A"/>
    <w:rsid w:val="32EBCB44"/>
    <w:rsid w:val="33139516"/>
    <w:rsid w:val="33703ECF"/>
    <w:rsid w:val="33AC5281"/>
    <w:rsid w:val="34E7895E"/>
    <w:rsid w:val="34FD0A87"/>
    <w:rsid w:val="3528F779"/>
    <w:rsid w:val="3543F0AA"/>
    <w:rsid w:val="35489012"/>
    <w:rsid w:val="355A50E3"/>
    <w:rsid w:val="3567E4AA"/>
    <w:rsid w:val="3580A59E"/>
    <w:rsid w:val="35D28CEA"/>
    <w:rsid w:val="364F484C"/>
    <w:rsid w:val="36BA5AC7"/>
    <w:rsid w:val="36F2583E"/>
    <w:rsid w:val="3720BCBE"/>
    <w:rsid w:val="37963BD1"/>
    <w:rsid w:val="37F307F9"/>
    <w:rsid w:val="384C3CC9"/>
    <w:rsid w:val="384F7CD0"/>
    <w:rsid w:val="3859AC8E"/>
    <w:rsid w:val="386C38DF"/>
    <w:rsid w:val="38AB587C"/>
    <w:rsid w:val="38E10E06"/>
    <w:rsid w:val="392BD06A"/>
    <w:rsid w:val="392DB0C0"/>
    <w:rsid w:val="3985B99B"/>
    <w:rsid w:val="39B63937"/>
    <w:rsid w:val="39C13447"/>
    <w:rsid w:val="39EB6507"/>
    <w:rsid w:val="3A7098FB"/>
    <w:rsid w:val="3A73746B"/>
    <w:rsid w:val="3A842861"/>
    <w:rsid w:val="3B70FAF8"/>
    <w:rsid w:val="3B99D4A8"/>
    <w:rsid w:val="3BC78604"/>
    <w:rsid w:val="3C9757C3"/>
    <w:rsid w:val="3CFB2D24"/>
    <w:rsid w:val="3D1DB046"/>
    <w:rsid w:val="3D2B8F93"/>
    <w:rsid w:val="3D3C56A7"/>
    <w:rsid w:val="3D3E288A"/>
    <w:rsid w:val="3D48A443"/>
    <w:rsid w:val="3DC72387"/>
    <w:rsid w:val="3E5DB910"/>
    <w:rsid w:val="3EA9F23C"/>
    <w:rsid w:val="3EAB306C"/>
    <w:rsid w:val="3EABBC64"/>
    <w:rsid w:val="3EEC7C99"/>
    <w:rsid w:val="3F157CE2"/>
    <w:rsid w:val="3F25E08C"/>
    <w:rsid w:val="3F7AFABA"/>
    <w:rsid w:val="3FCB6FD7"/>
    <w:rsid w:val="3FEB3C1D"/>
    <w:rsid w:val="40756D7E"/>
    <w:rsid w:val="407E6283"/>
    <w:rsid w:val="40C2C8E5"/>
    <w:rsid w:val="40E175B0"/>
    <w:rsid w:val="4111B4A8"/>
    <w:rsid w:val="411CF675"/>
    <w:rsid w:val="4157E3E5"/>
    <w:rsid w:val="41D8D978"/>
    <w:rsid w:val="42023D9C"/>
    <w:rsid w:val="42139C74"/>
    <w:rsid w:val="422D031C"/>
    <w:rsid w:val="42557456"/>
    <w:rsid w:val="42A0EC70"/>
    <w:rsid w:val="42BC71A8"/>
    <w:rsid w:val="42D48CB4"/>
    <w:rsid w:val="42D4F5B2"/>
    <w:rsid w:val="42F1CA4B"/>
    <w:rsid w:val="430D8042"/>
    <w:rsid w:val="4314856B"/>
    <w:rsid w:val="4329F478"/>
    <w:rsid w:val="435E5761"/>
    <w:rsid w:val="443ED528"/>
    <w:rsid w:val="4457D63C"/>
    <w:rsid w:val="446AC8E4"/>
    <w:rsid w:val="44886E7A"/>
    <w:rsid w:val="44B5620C"/>
    <w:rsid w:val="44F05B54"/>
    <w:rsid w:val="457B708E"/>
    <w:rsid w:val="45996C8E"/>
    <w:rsid w:val="45D943B3"/>
    <w:rsid w:val="4647A308"/>
    <w:rsid w:val="46B3033E"/>
    <w:rsid w:val="470D20CF"/>
    <w:rsid w:val="47298DC8"/>
    <w:rsid w:val="473AD5CD"/>
    <w:rsid w:val="47F43646"/>
    <w:rsid w:val="48058680"/>
    <w:rsid w:val="48460AE6"/>
    <w:rsid w:val="48659BBC"/>
    <w:rsid w:val="488B4ADE"/>
    <w:rsid w:val="4892300E"/>
    <w:rsid w:val="48E974A9"/>
    <w:rsid w:val="48FA1327"/>
    <w:rsid w:val="4929B415"/>
    <w:rsid w:val="49577246"/>
    <w:rsid w:val="4966C5F6"/>
    <w:rsid w:val="49B50D67"/>
    <w:rsid w:val="4A1B1F48"/>
    <w:rsid w:val="4A73BA59"/>
    <w:rsid w:val="4AA05554"/>
    <w:rsid w:val="4AABC74B"/>
    <w:rsid w:val="4AB04F3D"/>
    <w:rsid w:val="4AF0BA14"/>
    <w:rsid w:val="4AFC0DFD"/>
    <w:rsid w:val="4AFDBA3B"/>
    <w:rsid w:val="4B259076"/>
    <w:rsid w:val="4B43886C"/>
    <w:rsid w:val="4B6ABA98"/>
    <w:rsid w:val="4B8AFADA"/>
    <w:rsid w:val="4C0AB508"/>
    <w:rsid w:val="4C408119"/>
    <w:rsid w:val="4C9BF02E"/>
    <w:rsid w:val="4CDF08B2"/>
    <w:rsid w:val="4D758EF7"/>
    <w:rsid w:val="4DB4F213"/>
    <w:rsid w:val="4DCD7E9F"/>
    <w:rsid w:val="4DDE9D3D"/>
    <w:rsid w:val="4E1782D0"/>
    <w:rsid w:val="4E1F1AB0"/>
    <w:rsid w:val="4E86E3E9"/>
    <w:rsid w:val="4E9825E9"/>
    <w:rsid w:val="4EAC7FFC"/>
    <w:rsid w:val="4EC48A68"/>
    <w:rsid w:val="4ED3172A"/>
    <w:rsid w:val="4F07441E"/>
    <w:rsid w:val="4F31086B"/>
    <w:rsid w:val="4F446A2F"/>
    <w:rsid w:val="4F5E3805"/>
    <w:rsid w:val="4FE01BB6"/>
    <w:rsid w:val="4FEF55B0"/>
    <w:rsid w:val="5028B2C5"/>
    <w:rsid w:val="50339151"/>
    <w:rsid w:val="507B851D"/>
    <w:rsid w:val="50D34493"/>
    <w:rsid w:val="50D807E5"/>
    <w:rsid w:val="5105ABC1"/>
    <w:rsid w:val="51150BEA"/>
    <w:rsid w:val="51306AAF"/>
    <w:rsid w:val="52012CF1"/>
    <w:rsid w:val="52517886"/>
    <w:rsid w:val="52EC72C6"/>
    <w:rsid w:val="531F7E57"/>
    <w:rsid w:val="535B4FF3"/>
    <w:rsid w:val="539BA8D6"/>
    <w:rsid w:val="53A4BFA3"/>
    <w:rsid w:val="53EC03EA"/>
    <w:rsid w:val="5453851F"/>
    <w:rsid w:val="548D7ACA"/>
    <w:rsid w:val="54C53A0E"/>
    <w:rsid w:val="54DA58F8"/>
    <w:rsid w:val="5505264C"/>
    <w:rsid w:val="553E71C6"/>
    <w:rsid w:val="5583AF6A"/>
    <w:rsid w:val="55E04390"/>
    <w:rsid w:val="55E90390"/>
    <w:rsid w:val="55FD1440"/>
    <w:rsid w:val="55FE5E57"/>
    <w:rsid w:val="560AD508"/>
    <w:rsid w:val="5638E855"/>
    <w:rsid w:val="566E5987"/>
    <w:rsid w:val="5687596F"/>
    <w:rsid w:val="568AA11E"/>
    <w:rsid w:val="568F4125"/>
    <w:rsid w:val="56928D1E"/>
    <w:rsid w:val="56BEE4F6"/>
    <w:rsid w:val="56FB7160"/>
    <w:rsid w:val="5729E60F"/>
    <w:rsid w:val="5767A5D8"/>
    <w:rsid w:val="57714E81"/>
    <w:rsid w:val="57D6D521"/>
    <w:rsid w:val="57FA2EAA"/>
    <w:rsid w:val="580FE445"/>
    <w:rsid w:val="58272DDA"/>
    <w:rsid w:val="585B2A78"/>
    <w:rsid w:val="585EF410"/>
    <w:rsid w:val="58A2A32E"/>
    <w:rsid w:val="59020D2B"/>
    <w:rsid w:val="5919D434"/>
    <w:rsid w:val="594182CA"/>
    <w:rsid w:val="594E2540"/>
    <w:rsid w:val="597121DD"/>
    <w:rsid w:val="5A09C635"/>
    <w:rsid w:val="5A1A962A"/>
    <w:rsid w:val="5A2EE8AD"/>
    <w:rsid w:val="5A3EA5FA"/>
    <w:rsid w:val="5A495C0F"/>
    <w:rsid w:val="5A62E802"/>
    <w:rsid w:val="5A6922FB"/>
    <w:rsid w:val="5B41226B"/>
    <w:rsid w:val="5B5ECE6A"/>
    <w:rsid w:val="5B833957"/>
    <w:rsid w:val="5B8B5B8D"/>
    <w:rsid w:val="5BF8A2B6"/>
    <w:rsid w:val="5C1EC8C9"/>
    <w:rsid w:val="5C978E2E"/>
    <w:rsid w:val="5CAE763C"/>
    <w:rsid w:val="5CB8BFA7"/>
    <w:rsid w:val="5CC58298"/>
    <w:rsid w:val="5D31FDAD"/>
    <w:rsid w:val="5D664E7C"/>
    <w:rsid w:val="5D9B17FF"/>
    <w:rsid w:val="5DAF67EC"/>
    <w:rsid w:val="5DED6279"/>
    <w:rsid w:val="5E086499"/>
    <w:rsid w:val="5E9247FF"/>
    <w:rsid w:val="5E99DFCD"/>
    <w:rsid w:val="5E9FAE49"/>
    <w:rsid w:val="5EEBB1C0"/>
    <w:rsid w:val="5EF9AA96"/>
    <w:rsid w:val="5F0462DC"/>
    <w:rsid w:val="5F160A55"/>
    <w:rsid w:val="5F9455DB"/>
    <w:rsid w:val="5FF83791"/>
    <w:rsid w:val="60042902"/>
    <w:rsid w:val="6059C901"/>
    <w:rsid w:val="607B9F98"/>
    <w:rsid w:val="60CB3986"/>
    <w:rsid w:val="60F8C099"/>
    <w:rsid w:val="611C51C0"/>
    <w:rsid w:val="613F0BE2"/>
    <w:rsid w:val="6180A66B"/>
    <w:rsid w:val="61E0536C"/>
    <w:rsid w:val="62113943"/>
    <w:rsid w:val="621B1690"/>
    <w:rsid w:val="622B1E9A"/>
    <w:rsid w:val="630FD4AD"/>
    <w:rsid w:val="631D6494"/>
    <w:rsid w:val="63B10960"/>
    <w:rsid w:val="63D2CEE8"/>
    <w:rsid w:val="63D603F5"/>
    <w:rsid w:val="641B2C5C"/>
    <w:rsid w:val="6466AD96"/>
    <w:rsid w:val="6483449F"/>
    <w:rsid w:val="64C76276"/>
    <w:rsid w:val="64E0B53D"/>
    <w:rsid w:val="64EF6D01"/>
    <w:rsid w:val="652A20BF"/>
    <w:rsid w:val="653254BD"/>
    <w:rsid w:val="655FD530"/>
    <w:rsid w:val="6567C840"/>
    <w:rsid w:val="656B193C"/>
    <w:rsid w:val="6572C53D"/>
    <w:rsid w:val="65BA168C"/>
    <w:rsid w:val="65BD3537"/>
    <w:rsid w:val="65D36CA1"/>
    <w:rsid w:val="65E34682"/>
    <w:rsid w:val="662E9ECA"/>
    <w:rsid w:val="664711AC"/>
    <w:rsid w:val="666E9F06"/>
    <w:rsid w:val="66732E4D"/>
    <w:rsid w:val="66773480"/>
    <w:rsid w:val="6698E77C"/>
    <w:rsid w:val="669B93FF"/>
    <w:rsid w:val="66B0A200"/>
    <w:rsid w:val="66D531B8"/>
    <w:rsid w:val="66D658FD"/>
    <w:rsid w:val="673F0C9E"/>
    <w:rsid w:val="6766127C"/>
    <w:rsid w:val="6766A121"/>
    <w:rsid w:val="67F46DC5"/>
    <w:rsid w:val="68B8C47D"/>
    <w:rsid w:val="68D1FFB2"/>
    <w:rsid w:val="68D98832"/>
    <w:rsid w:val="69040BC5"/>
    <w:rsid w:val="690A2FEE"/>
    <w:rsid w:val="6927F504"/>
    <w:rsid w:val="69C5A2A7"/>
    <w:rsid w:val="69ECF40A"/>
    <w:rsid w:val="6B21A8C4"/>
    <w:rsid w:val="6B2A7C60"/>
    <w:rsid w:val="6B3088C5"/>
    <w:rsid w:val="6B7FBFEE"/>
    <w:rsid w:val="6BD3CF84"/>
    <w:rsid w:val="6C0A9157"/>
    <w:rsid w:val="6C21C40D"/>
    <w:rsid w:val="6C4D4244"/>
    <w:rsid w:val="6CA6157D"/>
    <w:rsid w:val="6CD32AB0"/>
    <w:rsid w:val="6CF82F45"/>
    <w:rsid w:val="6D62F144"/>
    <w:rsid w:val="6DA17513"/>
    <w:rsid w:val="6E508838"/>
    <w:rsid w:val="6E5C6462"/>
    <w:rsid w:val="6F2C861A"/>
    <w:rsid w:val="6F46302D"/>
    <w:rsid w:val="6F4D8619"/>
    <w:rsid w:val="6F6A60AD"/>
    <w:rsid w:val="6F779FB3"/>
    <w:rsid w:val="6F9A8519"/>
    <w:rsid w:val="6FC63EC6"/>
    <w:rsid w:val="6FE24FE4"/>
    <w:rsid w:val="7014158E"/>
    <w:rsid w:val="702C5103"/>
    <w:rsid w:val="7099CC13"/>
    <w:rsid w:val="70CD1733"/>
    <w:rsid w:val="71107CC4"/>
    <w:rsid w:val="71215B2C"/>
    <w:rsid w:val="7169204B"/>
    <w:rsid w:val="718D6326"/>
    <w:rsid w:val="722DC6DE"/>
    <w:rsid w:val="724402C5"/>
    <w:rsid w:val="72F48DDA"/>
    <w:rsid w:val="73151754"/>
    <w:rsid w:val="733C4A23"/>
    <w:rsid w:val="7358F440"/>
    <w:rsid w:val="7389CBC1"/>
    <w:rsid w:val="739B1E8A"/>
    <w:rsid w:val="73B67E77"/>
    <w:rsid w:val="7477EAC8"/>
    <w:rsid w:val="74A9A7B6"/>
    <w:rsid w:val="74AC9D0B"/>
    <w:rsid w:val="75AED21C"/>
    <w:rsid w:val="75CD899F"/>
    <w:rsid w:val="75DA9E30"/>
    <w:rsid w:val="75DED109"/>
    <w:rsid w:val="76117CF2"/>
    <w:rsid w:val="764074A3"/>
    <w:rsid w:val="7651E6BE"/>
    <w:rsid w:val="768A54A9"/>
    <w:rsid w:val="768F1C42"/>
    <w:rsid w:val="76FE2E8E"/>
    <w:rsid w:val="772C5644"/>
    <w:rsid w:val="77473604"/>
    <w:rsid w:val="777B6A67"/>
    <w:rsid w:val="7799AC20"/>
    <w:rsid w:val="77D50B83"/>
    <w:rsid w:val="78121C70"/>
    <w:rsid w:val="78341CBC"/>
    <w:rsid w:val="78568E7B"/>
    <w:rsid w:val="78BF598D"/>
    <w:rsid w:val="78FDDB82"/>
    <w:rsid w:val="79003264"/>
    <w:rsid w:val="792106D7"/>
    <w:rsid w:val="79331133"/>
    <w:rsid w:val="795D9D41"/>
    <w:rsid w:val="79A45996"/>
    <w:rsid w:val="79A58503"/>
    <w:rsid w:val="79B4FD0D"/>
    <w:rsid w:val="79EA0617"/>
    <w:rsid w:val="7A7EBE88"/>
    <w:rsid w:val="7AE96F81"/>
    <w:rsid w:val="7AF48B1F"/>
    <w:rsid w:val="7B51655B"/>
    <w:rsid w:val="7B608090"/>
    <w:rsid w:val="7B6FECA4"/>
    <w:rsid w:val="7B780091"/>
    <w:rsid w:val="7BAEEB27"/>
    <w:rsid w:val="7CA54718"/>
    <w:rsid w:val="7CC65E5A"/>
    <w:rsid w:val="7CD504BF"/>
    <w:rsid w:val="7D3B7F70"/>
    <w:rsid w:val="7D4BF78E"/>
    <w:rsid w:val="7DAD83A2"/>
    <w:rsid w:val="7DF10855"/>
    <w:rsid w:val="7E2CD295"/>
    <w:rsid w:val="7E494EFF"/>
    <w:rsid w:val="7E681914"/>
    <w:rsid w:val="7E9FE3C2"/>
    <w:rsid w:val="7EE8C1CE"/>
    <w:rsid w:val="7F21874F"/>
    <w:rsid w:val="7F8CEC89"/>
    <w:rsid w:val="7FBD4C20"/>
    <w:rsid w:val="7FD41335"/>
    <w:rsid w:val="7FF39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E27"/>
  <w15:docId w15:val="{950F770C-BE65-4263-A68B-1E86478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34"/>
  </w:style>
  <w:style w:type="paragraph" w:styleId="Titre3">
    <w:name w:val="heading 3"/>
    <w:basedOn w:val="Normal"/>
    <w:link w:val="Titre3Car"/>
    <w:uiPriority w:val="9"/>
    <w:qFormat/>
    <w:rsid w:val="00C16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935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935CD"/>
  </w:style>
  <w:style w:type="character" w:customStyle="1" w:styleId="eop">
    <w:name w:val="eop"/>
    <w:basedOn w:val="Policepardfaut"/>
    <w:rsid w:val="002935CD"/>
  </w:style>
  <w:style w:type="character" w:customStyle="1" w:styleId="scxw252371014">
    <w:name w:val="scxw252371014"/>
    <w:basedOn w:val="Policepardfaut"/>
    <w:rsid w:val="002935CD"/>
  </w:style>
  <w:style w:type="paragraph" w:styleId="Paragraphedeliste">
    <w:name w:val="List Paragraph"/>
    <w:basedOn w:val="Normal"/>
    <w:uiPriority w:val="34"/>
    <w:qFormat/>
    <w:rsid w:val="002935C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669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C1669E"/>
    <w:rPr>
      <w:b/>
      <w:bCs/>
    </w:rPr>
  </w:style>
  <w:style w:type="character" w:styleId="Lienhypertexte">
    <w:name w:val="Hyperlink"/>
    <w:basedOn w:val="Policepardfaut"/>
    <w:uiPriority w:val="99"/>
    <w:unhideWhenUsed/>
    <w:rsid w:val="00743B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3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35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37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en/health/health-system-and-services/service-organization/local-point-service" TargetMode="External"/><Relationship Id="rId13" Type="http://schemas.openxmlformats.org/officeDocument/2006/relationships/hyperlink" Target="https://www.quebec.ca/en/health/health-system-and-services/service-organization/local-point-service" TargetMode="External"/><Relationship Id="rId18" Type="http://schemas.openxmlformats.org/officeDocument/2006/relationships/hyperlink" Target="https://www.quebec.ca/en/health/advice-and-prevention/vaccination/combined-measles-mumps-rubella-vaccine-mm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ante.gouv.qc.ca/en/repertoire-ressources/clsc/" TargetMode="External"/><Relationship Id="rId12" Type="http://schemas.openxmlformats.org/officeDocument/2006/relationships/hyperlink" Target="https://sante.gouv.qc.ca/en/repertoire-ressources/clsc/" TargetMode="External"/><Relationship Id="rId17" Type="http://schemas.openxmlformats.org/officeDocument/2006/relationships/hyperlink" Target="https://ciusss-centresudmtl.gouv.qc.ca/sites/ciussscsmtl/files/media/document/Rougeole_DRSPTrousse_AideDecision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usss-centresudmtl.gouv.qc.ca/sites/ciussscsmtl/files/media/document/Rougeole_DRSPTrousse_AideMemoire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ebec.ca/en/health/health-issues/a-z/measles/measles-outbreak" TargetMode="External"/><Relationship Id="rId11" Type="http://schemas.openxmlformats.org/officeDocument/2006/relationships/hyperlink" Target="https://portal3.clicsante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ebec.ca/en/health/health-issues/a-z/measles" TargetMode="External"/><Relationship Id="rId23" Type="http://schemas.microsoft.com/office/2019/05/relationships/documenttasks" Target="documenttasks/documenttasks1.xml"/><Relationship Id="rId10" Type="http://schemas.openxmlformats.org/officeDocument/2006/relationships/hyperlink" Target="https://www.quebec.ca/en/health/health-issues/a-z/measles" TargetMode="External"/><Relationship Id="rId19" Type="http://schemas.openxmlformats.org/officeDocument/2006/relationships/hyperlink" Target="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bec.ca/en/health/health-issues/a-z/measles" TargetMode="External"/><Relationship Id="rId14" Type="http://schemas.openxmlformats.org/officeDocument/2006/relationships/hyperlink" Target="https://portal3.clicsante.ca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8ECFE5-1D01-4104-A9A0-D097A4BEE121}">
    <t:Anchor>
      <t:Comment id="1932139594"/>
    </t:Anchor>
    <t:History>
      <t:Event id="{A87071CD-3A47-4F6E-88AA-6AA7F9E5F2DC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Create/>
      </t:Event>
      <t:Event id="{324B2838-DCD9-4E1E-ADD3-66CA45B4D429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Assign userId="S::Nicolas.Sheppard-Jones.med@ssss.gouv.qc.ca::c13086bf-fd92-4eab-87b4-7e06ef328d3b" userProvider="AD" userName="Nicolas Sheppard-Jones (MED)"/>
      </t:Event>
      <t:Event id="{9DA79666-4C9F-4D9B-B655-AB97CD776CE8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SetTitle title="@Nicolas Sheppard-Jones (MED) Je propose d'ajouter le paragraphe suivant (mis dans un cadre ou sinon accompagné d'un picto Attention). Qu'en penses-tu?"/>
      </t:Event>
      <t:Event id="{583DD572-946B-473B-AD4F-BA9712ADAE20}" time="2025-01-07T17:28:39.321Z">
        <t:Attribution userId="S::veronique.malefant.ccsmtl@ssss.gouv.qc.ca::97a6ddd2-02bf-42e6-bfa5-eacb2c1a0776" userProvider="AD" userName="Véronique Maléfant (CCSMTL)"/>
        <t:Progress percentComplete="100"/>
      </t:Event>
    </t:History>
  </t:Task>
  <t:Task id="{2AF5BF41-530D-47E9-9B40-00EC9BD7E89A}">
    <t:Anchor>
      <t:Comment id="1210584170"/>
    </t:Anchor>
    <t:History>
      <t:Event id="{9A5D5709-1430-4241-B81A-7AB45B8624D1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Create/>
      </t:Event>
      <t:Event id="{1F0CADC3-80D9-4FB7-AB6A-52EABB6AA945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Assign userId="S::Nicolas.Sheppard-Jones.med@ssss.gouv.qc.ca::c13086bf-fd92-4eab-87b4-7e06ef328d3b" userProvider="AD" userName="Nicolas Sheppard-Jones (MED)"/>
      </t:Event>
      <t:Event id="{07BAB344-9DCC-4CDE-B0F7-9F5FA2AC99F9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SetTitle title="@Nicolas Sheppard-Jones (MED) ESt-ce pertinent de garder cette phrase?"/>
      </t:Event>
      <t:Event id="{CA058D75-667F-45D0-9D22-93C421F5DE72}" time="2025-01-07T17:19:14.591Z">
        <t:Attribution userId="S::nicolas.sheppard-jones.med@ssss.gouv.qc.ca::c13086bf-fd92-4eab-87b4-7e06ef328d3b" userProvider="AD" userName="Nicolas Sheppard-Jones (MED)"/>
        <t:Progress percentComplete="10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33ED-C5BB-42B9-A1E9-6AB3540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654</Characters>
  <Application>Microsoft Office Word</Application>
  <DocSecurity>0</DocSecurity>
  <Lines>47</Lines>
  <Paragraphs>13</Paragraphs>
  <ScaleCrop>false</ScaleCrop>
  <Company>CIUSSS Centre-Sud-de-l'Ile-de-Montreal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aléfant (CCSMTL)</dc:creator>
  <cp:keywords/>
  <dc:description/>
  <cp:lastModifiedBy>Marie-France Coutu (CCSMTL)</cp:lastModifiedBy>
  <cp:revision>21</cp:revision>
  <cp:lastPrinted>2025-12-18T14:30:00Z</cp:lastPrinted>
  <dcterms:created xsi:type="dcterms:W3CDTF">2026-01-15T20:58:00Z</dcterms:created>
  <dcterms:modified xsi:type="dcterms:W3CDTF">2026-0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1-06T22:00:1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8ff13b9-483f-48a6-b30a-c81d566fafe3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2</vt:lpwstr>
  </property>
  <property fmtid="{D5CDD505-2E9C-101B-9397-08002B2CF9AE}" pid="10" name="_DocHome">
    <vt:i4>1262356513</vt:i4>
  </property>
</Properties>
</file>